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160" w:rsidRDefault="00772160" w:rsidP="00043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72160" w:rsidRPr="003A29A3" w:rsidRDefault="00772160" w:rsidP="003A29A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9A3"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</w:p>
    <w:p w:rsidR="00772160" w:rsidRDefault="00772160" w:rsidP="00043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664" w:rsidRPr="00220664" w:rsidRDefault="00220664" w:rsidP="0022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0664">
        <w:rPr>
          <w:rFonts w:ascii="Times New Roman" w:hAnsi="Times New Roman" w:cs="Times New Roman"/>
          <w:sz w:val="24"/>
          <w:szCs w:val="24"/>
        </w:rPr>
        <w:t xml:space="preserve">Комплексная учебная программа по основам безопасности жизнедеятельности (ОБЖ) для   </w:t>
      </w:r>
      <w:r w:rsidRPr="00220664">
        <w:rPr>
          <w:rFonts w:ascii="Times New Roman" w:hAnsi="Times New Roman" w:cs="Times New Roman"/>
          <w:b/>
          <w:sz w:val="24"/>
          <w:szCs w:val="24"/>
          <w:u w:val="single"/>
        </w:rPr>
        <w:t>10-го класса</w:t>
      </w:r>
      <w:r w:rsidRPr="00220664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компонента Государственного стандарта по основам безопасности жизнедеятельности и в соответствии с положениями Конституции Российской Федерации, Стратегии национальной безопасности Российской Федерации до 2020 года, и федеральными законами Российской Федерации в области безопасности жизнедеятельности. </w:t>
      </w:r>
    </w:p>
    <w:p w:rsidR="006E3AE9" w:rsidRDefault="006E3AE9" w:rsidP="007027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24DD" w:rsidRPr="0070271A" w:rsidRDefault="000924DD" w:rsidP="00E34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71A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E34A08">
        <w:rPr>
          <w:rFonts w:ascii="Times New Roman" w:hAnsi="Times New Roman" w:cs="Times New Roman"/>
          <w:b/>
          <w:bCs/>
          <w:sz w:val="24"/>
          <w:szCs w:val="24"/>
        </w:rPr>
        <w:t>ОРМАТИВНЫЕ ДОКУМЕНТЫ ДЛЯ СОСТАВЛЕНИЯ ПРОГРАММЫ</w:t>
      </w:r>
      <w:r w:rsidRPr="0070271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924DD" w:rsidRPr="0070271A" w:rsidRDefault="0070271A" w:rsidP="00E34A08">
      <w:pPr>
        <w:pStyle w:val="ab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</w:t>
      </w:r>
      <w:r w:rsidR="000924DD" w:rsidRPr="0070271A">
        <w:rPr>
          <w:rFonts w:ascii="Times New Roman" w:hAnsi="Times New Roman" w:cs="Times New Roman"/>
          <w:sz w:val="24"/>
          <w:szCs w:val="24"/>
        </w:rPr>
        <w:t>акон «Об образовании в  РФ», ФЗ № 273 от 29.12.2012 г.;</w:t>
      </w:r>
    </w:p>
    <w:p w:rsidR="000924DD" w:rsidRPr="0070271A" w:rsidRDefault="000924DD" w:rsidP="00E34A08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0271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едеральный закон "О безопасности" от 28.12.2010 N 390-ФЗ</w:t>
      </w:r>
      <w:r w:rsidR="0070271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;</w:t>
      </w:r>
    </w:p>
    <w:p w:rsidR="000924DD" w:rsidRPr="0070271A" w:rsidRDefault="000924DD" w:rsidP="00E34A08">
      <w:pPr>
        <w:pStyle w:val="ab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271A">
        <w:rPr>
          <w:rFonts w:ascii="Times New Roman" w:hAnsi="Times New Roman" w:cs="Times New Roman"/>
          <w:sz w:val="24"/>
          <w:szCs w:val="24"/>
        </w:rPr>
        <w:t>Федеральный закон «О безопасности дорожного движения» от 10.12.1995 N 196-ФЗ;</w:t>
      </w:r>
    </w:p>
    <w:p w:rsidR="000924DD" w:rsidRPr="0070271A" w:rsidRDefault="000924DD" w:rsidP="00E34A08">
      <w:pPr>
        <w:pStyle w:val="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 w:rsidRPr="0070271A">
        <w:rPr>
          <w:b w:val="0"/>
          <w:sz w:val="24"/>
          <w:szCs w:val="24"/>
        </w:rPr>
        <w:t>Федеральный закон "О защите населения и территорий от чрезвычайных ситуаций природного и техногенного характера" от 21.12.1994 N 68-ФЗ</w:t>
      </w:r>
      <w:r w:rsidR="0070271A">
        <w:rPr>
          <w:b w:val="0"/>
          <w:sz w:val="24"/>
          <w:szCs w:val="24"/>
        </w:rPr>
        <w:t>;</w:t>
      </w:r>
      <w:r w:rsidRPr="0070271A">
        <w:rPr>
          <w:rStyle w:val="apple-converted-space"/>
          <w:b w:val="0"/>
          <w:sz w:val="24"/>
          <w:szCs w:val="24"/>
        </w:rPr>
        <w:t> </w:t>
      </w:r>
    </w:p>
    <w:p w:rsidR="000924DD" w:rsidRPr="0070271A" w:rsidRDefault="000924DD" w:rsidP="00E34A08">
      <w:pPr>
        <w:pStyle w:val="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 w:rsidRPr="0070271A">
        <w:rPr>
          <w:b w:val="0"/>
          <w:sz w:val="24"/>
          <w:szCs w:val="24"/>
        </w:rPr>
        <w:t>Федеральный закон "О гражданской обороне" от 12.02.1998 N 28-ФЗ</w:t>
      </w:r>
      <w:r w:rsidR="0070271A">
        <w:rPr>
          <w:b w:val="0"/>
          <w:sz w:val="24"/>
          <w:szCs w:val="24"/>
        </w:rPr>
        <w:t>;</w:t>
      </w:r>
    </w:p>
    <w:p w:rsidR="0070271A" w:rsidRPr="0070271A" w:rsidRDefault="0070271A" w:rsidP="00E34A08">
      <w:pPr>
        <w:pStyle w:val="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 w:rsidRPr="0070271A">
        <w:rPr>
          <w:b w:val="0"/>
          <w:sz w:val="24"/>
          <w:szCs w:val="24"/>
        </w:rPr>
        <w:t>Федеральный закон "О противодействии терроризму" от 06.03.2006 N 35-ФЗ</w:t>
      </w:r>
      <w:r>
        <w:rPr>
          <w:b w:val="0"/>
          <w:sz w:val="24"/>
          <w:szCs w:val="24"/>
        </w:rPr>
        <w:t>;</w:t>
      </w:r>
      <w:r w:rsidRPr="0070271A">
        <w:rPr>
          <w:rStyle w:val="apple-converted-space"/>
          <w:b w:val="0"/>
          <w:sz w:val="24"/>
          <w:szCs w:val="24"/>
        </w:rPr>
        <w:t> </w:t>
      </w:r>
    </w:p>
    <w:p w:rsidR="0070271A" w:rsidRPr="0070271A" w:rsidRDefault="0070271A" w:rsidP="00E34A08">
      <w:pPr>
        <w:pStyle w:val="ab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271A">
        <w:rPr>
          <w:rFonts w:ascii="Times New Roman" w:hAnsi="Times New Roman" w:cs="Times New Roman"/>
          <w:bCs/>
          <w:sz w:val="24"/>
          <w:szCs w:val="24"/>
        </w:rPr>
        <w:t>Федеральный закон "Об обороне" от 31.05.1996 N 61-ФЗ;</w:t>
      </w:r>
    </w:p>
    <w:p w:rsidR="0070271A" w:rsidRPr="0070271A" w:rsidRDefault="0070271A" w:rsidP="00E34A08">
      <w:pPr>
        <w:pStyle w:val="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 w:rsidRPr="0070271A">
        <w:rPr>
          <w:b w:val="0"/>
          <w:sz w:val="24"/>
          <w:szCs w:val="24"/>
        </w:rPr>
        <w:t>Федеральный закон "О воинской обязанности и военной службе" от 28.03.1998 N 53-ФЗ</w:t>
      </w:r>
      <w:r>
        <w:rPr>
          <w:b w:val="0"/>
          <w:sz w:val="24"/>
          <w:szCs w:val="24"/>
        </w:rPr>
        <w:t>;</w:t>
      </w:r>
    </w:p>
    <w:p w:rsidR="0070271A" w:rsidRPr="0070271A" w:rsidRDefault="0070271A" w:rsidP="00E34A08">
      <w:pPr>
        <w:pStyle w:val="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 w:rsidRPr="0070271A">
        <w:rPr>
          <w:b w:val="0"/>
          <w:sz w:val="24"/>
          <w:szCs w:val="24"/>
        </w:rPr>
        <w:t>Федеральный закон "О статусе военнослужащих" от 27.05.1998 N 76-ФЗ</w:t>
      </w:r>
      <w:r>
        <w:rPr>
          <w:b w:val="0"/>
          <w:sz w:val="24"/>
          <w:szCs w:val="24"/>
        </w:rPr>
        <w:t>;</w:t>
      </w:r>
    </w:p>
    <w:p w:rsidR="0070271A" w:rsidRPr="0070271A" w:rsidRDefault="0070271A" w:rsidP="00E34A08">
      <w:pPr>
        <w:pStyle w:val="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 w:rsidRPr="0070271A">
        <w:rPr>
          <w:b w:val="0"/>
          <w:sz w:val="24"/>
          <w:szCs w:val="24"/>
        </w:rPr>
        <w:t>Федеральный закон "Об альтернативной гражданской службе" от 25.07.2002 N 113-ФЗ</w:t>
      </w:r>
      <w:r>
        <w:rPr>
          <w:b w:val="0"/>
          <w:sz w:val="24"/>
          <w:szCs w:val="24"/>
        </w:rPr>
        <w:t>;</w:t>
      </w:r>
    </w:p>
    <w:p w:rsidR="0070271A" w:rsidRPr="0070271A" w:rsidRDefault="0070271A" w:rsidP="00E34A08">
      <w:pPr>
        <w:pStyle w:val="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 w:rsidRPr="0070271A">
        <w:rPr>
          <w:b w:val="0"/>
          <w:sz w:val="24"/>
          <w:szCs w:val="24"/>
        </w:rPr>
        <w:t>Федеральный закон "О санитарно-эпидемиологическом благополучии населения" от 30.03.1999 N 52-ФЗ</w:t>
      </w:r>
      <w:r>
        <w:rPr>
          <w:b w:val="0"/>
          <w:sz w:val="24"/>
          <w:szCs w:val="24"/>
        </w:rPr>
        <w:t>;</w:t>
      </w:r>
    </w:p>
    <w:p w:rsidR="000924DD" w:rsidRPr="0070271A" w:rsidRDefault="0070271A" w:rsidP="00E34A08">
      <w:pPr>
        <w:pStyle w:val="ab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271A">
        <w:rPr>
          <w:rStyle w:val="apple-converted-space"/>
          <w:rFonts w:ascii="Times New Roman" w:hAnsi="Times New Roman" w:cs="Times New Roman"/>
          <w:bCs/>
          <w:color w:val="333333"/>
          <w:sz w:val="24"/>
          <w:szCs w:val="24"/>
        </w:rPr>
        <w:t> </w:t>
      </w:r>
      <w:r w:rsidR="000924DD" w:rsidRPr="0070271A">
        <w:rPr>
          <w:rFonts w:ascii="Times New Roman" w:hAnsi="Times New Roman" w:cs="Times New Roman"/>
          <w:sz w:val="24"/>
          <w:szCs w:val="24"/>
        </w:rPr>
        <w:t>Федеральный базисный учебный план для основного общего образования (</w:t>
      </w:r>
      <w:r w:rsidR="000924DD" w:rsidRPr="0070271A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оссии от 30 августа 2010 г. № 889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и науки РФ от 09 марта 2004 г.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).</w:t>
      </w:r>
    </w:p>
    <w:p w:rsidR="0070271A" w:rsidRPr="0070271A" w:rsidRDefault="0070271A" w:rsidP="00E34A08">
      <w:pPr>
        <w:pStyle w:val="ab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  П</w:t>
      </w:r>
      <w:r w:rsidRPr="005463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каз Министерства образования и науки Российской Федерац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924DD" w:rsidRPr="0070271A" w:rsidRDefault="000924DD" w:rsidP="00E34A08">
      <w:pPr>
        <w:pStyle w:val="ab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271A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стандарта общего образования, утвержденный приказом Министерства образования РФ № 1089 от 05.03.2004</w:t>
      </w:r>
    </w:p>
    <w:p w:rsidR="000924DD" w:rsidRPr="0070271A" w:rsidRDefault="000924DD" w:rsidP="00E34A08">
      <w:pPr>
        <w:pStyle w:val="ab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271A">
        <w:rPr>
          <w:rFonts w:ascii="Times New Roman" w:hAnsi="Times New Roman" w:cs="Times New Roman"/>
          <w:color w:val="000000"/>
          <w:sz w:val="24"/>
          <w:szCs w:val="24"/>
        </w:rPr>
        <w:t>Примерные программы начального, основного и среднего (полного) общего образования (Письмо департамента государственной политики в образовании Минобрнауки РФ от 07.07. 2005 № 03 – 1263 «О примерных программах по учебным предметам федерального базисного учебного плана»).</w:t>
      </w:r>
    </w:p>
    <w:p w:rsidR="000924DD" w:rsidRPr="0070271A" w:rsidRDefault="000924DD" w:rsidP="00E34A08">
      <w:pPr>
        <w:pStyle w:val="ab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271A">
        <w:rPr>
          <w:rFonts w:ascii="Times New Roman" w:hAnsi="Times New Roman" w:cs="Times New Roman"/>
          <w:color w:val="000000"/>
          <w:sz w:val="24"/>
          <w:szCs w:val="24"/>
        </w:rPr>
        <w:t>Образовательная программа МОУ СОШ № 3 с углубленным изучением отдельных предметов г. Фрязино.</w:t>
      </w:r>
    </w:p>
    <w:p w:rsidR="000924DD" w:rsidRPr="0070271A" w:rsidRDefault="000924DD" w:rsidP="00E34A08">
      <w:pPr>
        <w:pStyle w:val="ab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271A">
        <w:rPr>
          <w:rFonts w:ascii="Times New Roman" w:hAnsi="Times New Roman" w:cs="Times New Roman"/>
          <w:color w:val="000000"/>
          <w:sz w:val="24"/>
          <w:szCs w:val="24"/>
        </w:rPr>
        <w:t>Учебный план МОУ СОШ № 3 с углубленным изучением отдельных предметов г. Фрязино на 2016-2017 учебный год.</w:t>
      </w:r>
    </w:p>
    <w:p w:rsidR="000924DD" w:rsidRPr="0070271A" w:rsidRDefault="007F700D" w:rsidP="00E34A08">
      <w:pPr>
        <w:pStyle w:val="ab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924DD" w:rsidRPr="0070271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Требования к оснащению образовательного процесса в соответствии с содержательным наполнением учебных предметов</w:t>
        </w:r>
      </w:hyperlink>
      <w:r w:rsidR="000924DD" w:rsidRPr="0070271A">
        <w:rPr>
          <w:rFonts w:ascii="Times New Roman" w:hAnsi="Times New Roman" w:cs="Times New Roman"/>
          <w:sz w:val="24"/>
          <w:szCs w:val="24"/>
        </w:rPr>
        <w:t>.</w:t>
      </w:r>
    </w:p>
    <w:p w:rsidR="000924DD" w:rsidRPr="0070271A" w:rsidRDefault="007F700D" w:rsidP="00E34A08">
      <w:pPr>
        <w:pStyle w:val="ab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924DD" w:rsidRPr="0070271A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Методические письма о преподавании учебных предметов в условиях введения федерального компонента государственного стандарта общего образования</w:t>
        </w:r>
      </w:hyperlink>
      <w:r w:rsidR="000924DD" w:rsidRPr="0070271A">
        <w:rPr>
          <w:rFonts w:ascii="Times New Roman" w:hAnsi="Times New Roman" w:cs="Times New Roman"/>
          <w:sz w:val="24"/>
          <w:szCs w:val="24"/>
        </w:rPr>
        <w:t>.</w:t>
      </w:r>
    </w:p>
    <w:p w:rsidR="000924DD" w:rsidRPr="0070271A" w:rsidRDefault="000924DD" w:rsidP="00E34A08">
      <w:pPr>
        <w:pStyle w:val="ab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271A">
        <w:rPr>
          <w:rFonts w:ascii="Times New Roman" w:hAnsi="Times New Roman" w:cs="Times New Roman"/>
          <w:color w:val="000000"/>
          <w:sz w:val="24"/>
          <w:szCs w:val="24"/>
        </w:rPr>
        <w:t>Федеральный перечень учебников, рекомендованных (допущенных) Министерством образования к использованию в образовательных учреждениях, реализующих образовательные программы общего образования, утверждённый приказом Министерства образования и науки РФ от 31 марта 2014 года (с изменениями на 26 января 2016 года).</w:t>
      </w:r>
    </w:p>
    <w:p w:rsidR="000924DD" w:rsidRDefault="00043ADD" w:rsidP="00043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924DD" w:rsidRDefault="000924DD" w:rsidP="00043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4DD" w:rsidRDefault="000924DD" w:rsidP="00043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4DD" w:rsidRDefault="000924DD" w:rsidP="00043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664" w:rsidRPr="00220664" w:rsidRDefault="00043ADD" w:rsidP="0022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0664" w:rsidRPr="00220664">
        <w:rPr>
          <w:rFonts w:ascii="Times New Roman" w:hAnsi="Times New Roman" w:cs="Times New Roman"/>
          <w:sz w:val="24"/>
          <w:szCs w:val="24"/>
        </w:rPr>
        <w:t>Программа разработана с учётом комплексного подхода к формированию у обучаемых современного уровня культуры безопасности и подготовки их к военной службе при модульной структуре содержания курса «Основы безопасности жизнедеятельности».</w:t>
      </w:r>
    </w:p>
    <w:p w:rsidR="00220664" w:rsidRPr="00220664" w:rsidRDefault="00220664" w:rsidP="0022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 xml:space="preserve">         Под учебным разделом следует понимать конструктивно завершённую часть курса, основанную на его методологии и включающую в себя такой объём учебного материала, который позволяет использовать его как самостоятельный учебный компонент системы курса «Основы безопасности жизнедеятельности».</w:t>
      </w:r>
    </w:p>
    <w:p w:rsidR="00220664" w:rsidRPr="00220664" w:rsidRDefault="00220664" w:rsidP="0022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 xml:space="preserve">          В современном мире опасные и чрезвычайные ситуации природного, техногенного и социального характера стали объективной реальностью в процессе жизнедеятельности каждого человека. Они несут угрозу его жизни и здоровью, наносят огромный ущерб окружающей природной среде и обществу. В настоящее время вопросы обеспечения безопасности стали одной из насущных потребностей каждого человека, общества и государства.</w:t>
      </w:r>
    </w:p>
    <w:p w:rsidR="00220664" w:rsidRPr="00220664" w:rsidRDefault="00220664" w:rsidP="0022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 xml:space="preserve">         В </w:t>
      </w:r>
      <w:r w:rsidRPr="00FF774F">
        <w:rPr>
          <w:rFonts w:ascii="Times New Roman" w:hAnsi="Times New Roman" w:cs="Times New Roman"/>
          <w:b/>
          <w:i/>
          <w:sz w:val="24"/>
          <w:szCs w:val="24"/>
        </w:rPr>
        <w:t>Стратегии национальной безопасности Российской Федерации до 2020 года отмечено</w:t>
      </w:r>
      <w:r w:rsidRPr="00220664">
        <w:rPr>
          <w:rFonts w:ascii="Times New Roman" w:hAnsi="Times New Roman" w:cs="Times New Roman"/>
          <w:sz w:val="24"/>
          <w:szCs w:val="24"/>
        </w:rPr>
        <w:t>: «В условиях глобализации процессов мирового развития международных политических и экономических отношений, формирующих новые угрозы и риски для развития личности, общества и государства, Россия в качестве гаранта благополучного национального развития переходит к новой государственной политике в области национальной безопасности».</w:t>
      </w:r>
    </w:p>
    <w:p w:rsidR="00220664" w:rsidRPr="00220664" w:rsidRDefault="00220664" w:rsidP="0022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 xml:space="preserve">         Анализ трагических последствий различных опасных и чрезвычайных ситуаций показывает, что более чем в 80% случает </w:t>
      </w:r>
      <w:r w:rsidRPr="00FF774F">
        <w:rPr>
          <w:rFonts w:ascii="Times New Roman" w:hAnsi="Times New Roman" w:cs="Times New Roman"/>
          <w:b/>
          <w:i/>
          <w:sz w:val="24"/>
          <w:szCs w:val="24"/>
          <w:u w:val="single"/>
        </w:rPr>
        <w:t>причиной гибели людей является человеческий фактор</w:t>
      </w:r>
      <w:r w:rsidRPr="00220664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220664">
        <w:rPr>
          <w:rFonts w:ascii="Times New Roman" w:hAnsi="Times New Roman" w:cs="Times New Roman"/>
          <w:sz w:val="24"/>
          <w:szCs w:val="24"/>
        </w:rPr>
        <w:t xml:space="preserve"> Трагедия чаще всего происходит из-за несоблюдения человеком комплекса мер безопасности в различных жизненных ситуациях, в том числе и при угрозе совершения террористического акта, пренебрежения к соблюдению норм здорового образа жизни и установленных норм безопасного поведения в повседневной жизни (безопасность на дорогах, пожарная безопасность, безопасность в быту и др.).</w:t>
      </w:r>
    </w:p>
    <w:p w:rsidR="00220664" w:rsidRPr="00220664" w:rsidRDefault="00220664" w:rsidP="0022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 xml:space="preserve">         По мнению специалистов МЧС России, человеческий фактор в настоящее время является если не главным, то определяющим в деле обеспечения личной безопасности каждого человека и национальной безопасности России. При этом роль человека в обеспечении личной безопасности и национальной безопасности России постоянно возрастает.</w:t>
      </w:r>
    </w:p>
    <w:p w:rsidR="00220664" w:rsidRPr="00220664" w:rsidRDefault="00220664" w:rsidP="0022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 xml:space="preserve">         Обстановка, складывающаяся в стране в области безопасности, настоятельно требует пересмотра системы подготовки подрастающего поколения россиян в области безопасности жизнедеятельности на основе комплексного подхода к формированию у них современного уровня культуры безопасности. Такой подход будет способствовать снижению отрицательного влияния человеческого фактора на безопасности жизнедеятельности личности, общества и государства от внешних и внутренних угроз, связанных с различными опасными и чрезвычайными ситуациями, в том числе с терроризмом, наркотизмом и военными угрозами.</w:t>
      </w:r>
    </w:p>
    <w:p w:rsidR="00220664" w:rsidRPr="00220664" w:rsidRDefault="00220664" w:rsidP="0022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 xml:space="preserve">         Под </w:t>
      </w:r>
      <w:r w:rsidRPr="00FF774F">
        <w:rPr>
          <w:rFonts w:ascii="Times New Roman" w:hAnsi="Times New Roman" w:cs="Times New Roman"/>
          <w:b/>
          <w:i/>
          <w:sz w:val="24"/>
          <w:szCs w:val="24"/>
          <w:u w:val="single"/>
        </w:rPr>
        <w:t>культурой безопасности жизнедеятельности</w:t>
      </w:r>
      <w:r w:rsidRPr="0022066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220664">
        <w:rPr>
          <w:rFonts w:ascii="Times New Roman" w:hAnsi="Times New Roman" w:cs="Times New Roman"/>
          <w:sz w:val="24"/>
          <w:szCs w:val="24"/>
        </w:rPr>
        <w:t>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</w:t>
      </w:r>
    </w:p>
    <w:p w:rsidR="00220664" w:rsidRPr="00220664" w:rsidRDefault="00220664" w:rsidP="0022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 xml:space="preserve">         Формирование современного уровня культуры безопасности является общей задачей лицея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предмету «Основы безопасности жизнедеятельности». В тоже время предмет ОБЖ через собственную систему образовательных модулей реализует подготовку учащихся к безопасной жизнедеятельности в реальной окружающей среде – природной, техногенной и социальной.</w:t>
      </w:r>
    </w:p>
    <w:p w:rsidR="00220664" w:rsidRPr="00220664" w:rsidRDefault="00220664" w:rsidP="0022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 xml:space="preserve">         При разработке содержания данной рабочей программы принималось во внимание специфика содержания курса ОБЖ, которая заключается в следующем:</w:t>
      </w:r>
    </w:p>
    <w:p w:rsidR="00220664" w:rsidRPr="00220664" w:rsidRDefault="00220664" w:rsidP="00D133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>учёт основных закономерностей развития теории безопасности;</w:t>
      </w:r>
    </w:p>
    <w:p w:rsidR="00220664" w:rsidRPr="00220664" w:rsidRDefault="00220664" w:rsidP="00D133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>интегративность (проблематика курса ОБЖ охватывает многие сферы человеческой деятельности и является результатом взаимодействия разнообразных систем, направленных на сохранение жизни человека и окружающей среды);</w:t>
      </w:r>
    </w:p>
    <w:p w:rsidR="00220664" w:rsidRPr="00220664" w:rsidRDefault="00220664" w:rsidP="00D133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lastRenderedPageBreak/>
        <w:t>направленность на формирование у учащихся современного уровня культуры безопасности жизнедеятельности для снижения отрицательного влияния человеческого фактора на безопасность личности, общества и государства.</w:t>
      </w:r>
    </w:p>
    <w:p w:rsidR="00220664" w:rsidRPr="00220664" w:rsidRDefault="00220664" w:rsidP="0022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 xml:space="preserve">         При разработке структуры и содержания программы были учтены педагогические принципы организации учебно-воспитательного процесса в области безопасности жизнедеятельности, а именно:</w:t>
      </w:r>
    </w:p>
    <w:p w:rsidR="00220664" w:rsidRPr="00220664" w:rsidRDefault="00220664" w:rsidP="00D1330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>непрерывность обучения с 5 по 11 класс с использованием возможностей федерального и регионального компонентов базисного плана;</w:t>
      </w:r>
    </w:p>
    <w:p w:rsidR="00220664" w:rsidRPr="00220664" w:rsidRDefault="00220664" w:rsidP="00D1330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>постепенное наращивание информационной и воспитательной нагрузки учащихся в области безопасности жизнедеятельности с учётом их возрастных особенностей и уровня подготовки по остальным школьным предметам в каждом классе, чтобы уровень культуры в области безопасности жизнедеятельности выпускников школы соответствовал принятому в Российской Федерации;</w:t>
      </w:r>
    </w:p>
    <w:p w:rsidR="00220664" w:rsidRPr="00220664" w:rsidRDefault="00220664" w:rsidP="00D1330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>обеспечение разделения учебной нагрузки между федеральными и региональными компонентами при условии, что федеральный уровень обеспечивает научно-теоретическую основу формирования единого образовательного пространства в области безопасности, а региональный уровень – повышение практической подготовки обучаемых к безопасному поведению с учётом региональных особенностей (это должно учитываться при разработке региональных учебных программ).</w:t>
      </w:r>
    </w:p>
    <w:p w:rsidR="00220664" w:rsidRPr="00220664" w:rsidRDefault="00220664" w:rsidP="0022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 xml:space="preserve">Изучение тематики данной рабочей программы направлено на достижение следующих </w:t>
      </w:r>
      <w:r w:rsidRPr="00FF774F">
        <w:rPr>
          <w:rFonts w:ascii="Times New Roman" w:hAnsi="Times New Roman" w:cs="Times New Roman"/>
          <w:b/>
          <w:i/>
          <w:sz w:val="28"/>
          <w:szCs w:val="28"/>
          <w:u w:val="single"/>
        </w:rPr>
        <w:t>целей:</w:t>
      </w:r>
      <w:r w:rsidRPr="0022066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220664" w:rsidRPr="00220664" w:rsidRDefault="00220664" w:rsidP="00D1330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>усвоение и закрепление учащимися знаний:</w:t>
      </w:r>
    </w:p>
    <w:p w:rsidR="00220664" w:rsidRPr="00E34A08" w:rsidRDefault="00220664" w:rsidP="00E34A08">
      <w:pPr>
        <w:pStyle w:val="a3"/>
        <w:numPr>
          <w:ilvl w:val="0"/>
          <w:numId w:val="20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34A08">
        <w:rPr>
          <w:rFonts w:ascii="Times New Roman" w:hAnsi="Times New Roman" w:cs="Times New Roman"/>
          <w:sz w:val="24"/>
          <w:szCs w:val="24"/>
        </w:rPr>
        <w:t>об опасных и чрезвычайных ситуациях,</w:t>
      </w:r>
    </w:p>
    <w:p w:rsidR="00220664" w:rsidRPr="00E34A08" w:rsidRDefault="00220664" w:rsidP="00E34A08">
      <w:pPr>
        <w:pStyle w:val="a3"/>
        <w:numPr>
          <w:ilvl w:val="0"/>
          <w:numId w:val="20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34A08">
        <w:rPr>
          <w:rFonts w:ascii="Times New Roman" w:hAnsi="Times New Roman" w:cs="Times New Roman"/>
          <w:sz w:val="24"/>
          <w:szCs w:val="24"/>
        </w:rPr>
        <w:t>о влиянии их последствий на безопасность личности, общества и государства,</w:t>
      </w:r>
    </w:p>
    <w:p w:rsidR="00220664" w:rsidRPr="00E34A08" w:rsidRDefault="00220664" w:rsidP="00E34A08">
      <w:pPr>
        <w:pStyle w:val="a3"/>
        <w:numPr>
          <w:ilvl w:val="0"/>
          <w:numId w:val="20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34A08">
        <w:rPr>
          <w:rFonts w:ascii="Times New Roman" w:hAnsi="Times New Roman" w:cs="Times New Roman"/>
          <w:sz w:val="24"/>
          <w:szCs w:val="24"/>
        </w:rPr>
        <w:t>об угрозе национальной безопасности России международного терроризма и наркобизнеса,</w:t>
      </w:r>
    </w:p>
    <w:p w:rsidR="00220664" w:rsidRPr="00E34A08" w:rsidRDefault="00220664" w:rsidP="00E34A08">
      <w:pPr>
        <w:pStyle w:val="a3"/>
        <w:numPr>
          <w:ilvl w:val="0"/>
          <w:numId w:val="20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34A08">
        <w:rPr>
          <w:rFonts w:ascii="Times New Roman" w:hAnsi="Times New Roman" w:cs="Times New Roman"/>
          <w:sz w:val="24"/>
          <w:szCs w:val="24"/>
        </w:rPr>
        <w:t>о государственной системе обеспечения защиты населения от чрезвычайных ситуаций,</w:t>
      </w:r>
    </w:p>
    <w:p w:rsidR="00220664" w:rsidRPr="00E34A08" w:rsidRDefault="00220664" w:rsidP="00E34A08">
      <w:pPr>
        <w:pStyle w:val="a3"/>
        <w:numPr>
          <w:ilvl w:val="0"/>
          <w:numId w:val="20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34A08">
        <w:rPr>
          <w:rFonts w:ascii="Times New Roman" w:hAnsi="Times New Roman" w:cs="Times New Roman"/>
          <w:sz w:val="24"/>
          <w:szCs w:val="24"/>
        </w:rPr>
        <w:t>об организационных основах борьбы с терроризмом и наркобизнесом в Российской Федерации,</w:t>
      </w:r>
    </w:p>
    <w:p w:rsidR="00220664" w:rsidRPr="00E34A08" w:rsidRDefault="00220664" w:rsidP="00E34A08">
      <w:pPr>
        <w:pStyle w:val="a3"/>
        <w:numPr>
          <w:ilvl w:val="0"/>
          <w:numId w:val="20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34A08">
        <w:rPr>
          <w:rFonts w:ascii="Times New Roman" w:hAnsi="Times New Roman" w:cs="Times New Roman"/>
          <w:sz w:val="24"/>
          <w:szCs w:val="24"/>
        </w:rPr>
        <w:t>об организации подготовки населения к действиям в условиях опасных и чрезвычайных ситуаций, при угрозе террористического акта,</w:t>
      </w:r>
    </w:p>
    <w:p w:rsidR="00220664" w:rsidRPr="00E34A08" w:rsidRDefault="00220664" w:rsidP="00E34A08">
      <w:pPr>
        <w:pStyle w:val="a3"/>
        <w:numPr>
          <w:ilvl w:val="0"/>
          <w:numId w:val="20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34A08">
        <w:rPr>
          <w:rFonts w:ascii="Times New Roman" w:hAnsi="Times New Roman" w:cs="Times New Roman"/>
          <w:sz w:val="24"/>
          <w:szCs w:val="24"/>
        </w:rPr>
        <w:t>о мерах профилактики наркомании,</w:t>
      </w:r>
    </w:p>
    <w:p w:rsidR="00220664" w:rsidRPr="00E34A08" w:rsidRDefault="00220664" w:rsidP="00E34A08">
      <w:pPr>
        <w:pStyle w:val="a3"/>
        <w:numPr>
          <w:ilvl w:val="0"/>
          <w:numId w:val="20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34A08">
        <w:rPr>
          <w:rFonts w:ascii="Times New Roman" w:hAnsi="Times New Roman" w:cs="Times New Roman"/>
          <w:sz w:val="24"/>
          <w:szCs w:val="24"/>
        </w:rPr>
        <w:t>о роли здорового образа жизни для обеспечения демографической безопасности страны,</w:t>
      </w:r>
    </w:p>
    <w:p w:rsidR="00220664" w:rsidRPr="00E34A08" w:rsidRDefault="00220664" w:rsidP="00E34A08">
      <w:pPr>
        <w:pStyle w:val="a3"/>
        <w:numPr>
          <w:ilvl w:val="0"/>
          <w:numId w:val="20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34A08">
        <w:rPr>
          <w:rFonts w:ascii="Times New Roman" w:hAnsi="Times New Roman" w:cs="Times New Roman"/>
          <w:sz w:val="24"/>
          <w:szCs w:val="24"/>
        </w:rPr>
        <w:t>об оказании первой медицинской помощи при неотложных состояниях,</w:t>
      </w:r>
    </w:p>
    <w:p w:rsidR="00220664" w:rsidRPr="00E34A08" w:rsidRDefault="00220664" w:rsidP="00E34A08">
      <w:pPr>
        <w:pStyle w:val="a3"/>
        <w:numPr>
          <w:ilvl w:val="0"/>
          <w:numId w:val="20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34A08">
        <w:rPr>
          <w:rFonts w:ascii="Times New Roman" w:hAnsi="Times New Roman" w:cs="Times New Roman"/>
          <w:sz w:val="24"/>
          <w:szCs w:val="24"/>
        </w:rPr>
        <w:t>о правах и обязанностях граждан в области безопасности жизнедеятельности;</w:t>
      </w:r>
    </w:p>
    <w:p w:rsidR="00220664" w:rsidRPr="00220664" w:rsidRDefault="00220664" w:rsidP="00D1330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>усвоение учащимися содержания:</w:t>
      </w:r>
    </w:p>
    <w:p w:rsidR="00220664" w:rsidRPr="00E34A08" w:rsidRDefault="00220664" w:rsidP="00E34A08">
      <w:pPr>
        <w:pStyle w:val="a3"/>
        <w:numPr>
          <w:ilvl w:val="0"/>
          <w:numId w:val="21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34A08">
        <w:rPr>
          <w:rFonts w:ascii="Times New Roman" w:hAnsi="Times New Roman" w:cs="Times New Roman"/>
          <w:sz w:val="24"/>
          <w:szCs w:val="24"/>
        </w:rPr>
        <w:t>основных положений Конституции РФ и федеральных законов в области обороны государства и противодействий терроризму;</w:t>
      </w:r>
    </w:p>
    <w:p w:rsidR="00220664" w:rsidRPr="00E34A08" w:rsidRDefault="00220664" w:rsidP="00E34A08">
      <w:pPr>
        <w:pStyle w:val="a3"/>
        <w:numPr>
          <w:ilvl w:val="0"/>
          <w:numId w:val="21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34A08">
        <w:rPr>
          <w:rFonts w:ascii="Times New Roman" w:hAnsi="Times New Roman" w:cs="Times New Roman"/>
          <w:sz w:val="24"/>
          <w:szCs w:val="24"/>
        </w:rPr>
        <w:t>нормативно-правовых актов РФ, определяющих порядок подготовки граждан к военной службе в современных условиях и меры противодействия терроризму;</w:t>
      </w:r>
    </w:p>
    <w:p w:rsidR="00220664" w:rsidRPr="00220664" w:rsidRDefault="00220664" w:rsidP="00D1330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>усвоение учащимися знаний:</w:t>
      </w:r>
    </w:p>
    <w:p w:rsidR="00220664" w:rsidRPr="00220664" w:rsidRDefault="00220664" w:rsidP="00E34A08">
      <w:pPr>
        <w:pStyle w:val="a3"/>
        <w:numPr>
          <w:ilvl w:val="0"/>
          <w:numId w:val="22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>о предназначении, основных функций и задачах ВС РФ;</w:t>
      </w:r>
    </w:p>
    <w:p w:rsidR="00220664" w:rsidRPr="00220664" w:rsidRDefault="00220664" w:rsidP="00E34A08">
      <w:pPr>
        <w:pStyle w:val="a3"/>
        <w:numPr>
          <w:ilvl w:val="0"/>
          <w:numId w:val="22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>о видах ВС РФ и родах войск;</w:t>
      </w:r>
    </w:p>
    <w:p w:rsidR="00220664" w:rsidRPr="00220664" w:rsidRDefault="00220664" w:rsidP="00E34A08">
      <w:pPr>
        <w:pStyle w:val="a3"/>
        <w:numPr>
          <w:ilvl w:val="0"/>
          <w:numId w:val="22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>о руководстве и управлении ВС РФ;</w:t>
      </w:r>
    </w:p>
    <w:p w:rsidR="00220664" w:rsidRPr="00220664" w:rsidRDefault="00220664" w:rsidP="00E34A08">
      <w:pPr>
        <w:pStyle w:val="a3"/>
        <w:numPr>
          <w:ilvl w:val="0"/>
          <w:numId w:val="22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>об участии ВС РФ в контртеррористических операциях;</w:t>
      </w:r>
    </w:p>
    <w:p w:rsidR="00220664" w:rsidRPr="00220664" w:rsidRDefault="00220664" w:rsidP="00E34A08">
      <w:pPr>
        <w:pStyle w:val="a3"/>
        <w:numPr>
          <w:ilvl w:val="0"/>
          <w:numId w:val="22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>о государственных и военных символах РФ;</w:t>
      </w:r>
    </w:p>
    <w:p w:rsidR="00220664" w:rsidRPr="00220664" w:rsidRDefault="00220664" w:rsidP="00D1330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 xml:space="preserve">формирование у учащихся современного уровня культуры в области безопасности жизнедеятельности, способностей осуществлять выбор профессиональной деятельности, связанной с обеспечением защиты жизненно важных интересов личности, общества и государства от внешних и внутренних угроз, в том числе сознательного отношения к военной службе и военной профессии как к выполнению каждым гражданином РФ конституционного долга и обязанностей по защите Отечества; </w:t>
      </w:r>
    </w:p>
    <w:p w:rsidR="00220664" w:rsidRPr="00220664" w:rsidRDefault="00220664" w:rsidP="00D1330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lastRenderedPageBreak/>
        <w:t>развитие у учащихся:</w:t>
      </w:r>
    </w:p>
    <w:p w:rsidR="00220664" w:rsidRPr="00E34A08" w:rsidRDefault="00220664" w:rsidP="00E34A08">
      <w:pPr>
        <w:pStyle w:val="a3"/>
        <w:numPr>
          <w:ilvl w:val="0"/>
          <w:numId w:val="23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34A08">
        <w:rPr>
          <w:rFonts w:ascii="Times New Roman" w:hAnsi="Times New Roman" w:cs="Times New Roman"/>
          <w:sz w:val="24"/>
          <w:szCs w:val="24"/>
        </w:rPr>
        <w:t>личных духовных и физических качеств, обеспечивающих адекватное поведение в различных опасных и чрезвычайных ситуациях природного, техногенного и социального характера, в том числе при угрозе террористического акта;</w:t>
      </w:r>
    </w:p>
    <w:p w:rsidR="00220664" w:rsidRPr="00E34A08" w:rsidRDefault="00220664" w:rsidP="00E34A08">
      <w:pPr>
        <w:pStyle w:val="a3"/>
        <w:numPr>
          <w:ilvl w:val="0"/>
          <w:numId w:val="23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34A08">
        <w:rPr>
          <w:rFonts w:ascii="Times New Roman" w:hAnsi="Times New Roman" w:cs="Times New Roman"/>
          <w:sz w:val="24"/>
          <w:szCs w:val="24"/>
        </w:rPr>
        <w:t>потребности в соблюдении норм здорового образа жизни;</w:t>
      </w:r>
    </w:p>
    <w:p w:rsidR="00220664" w:rsidRPr="00E34A08" w:rsidRDefault="00220664" w:rsidP="00E34A08">
      <w:pPr>
        <w:pStyle w:val="a3"/>
        <w:numPr>
          <w:ilvl w:val="0"/>
          <w:numId w:val="23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34A08">
        <w:rPr>
          <w:rFonts w:ascii="Times New Roman" w:hAnsi="Times New Roman" w:cs="Times New Roman"/>
          <w:sz w:val="24"/>
          <w:szCs w:val="24"/>
        </w:rPr>
        <w:t>потребности к выполнению требований, предъявляемых к гражданину России в области безопасности жизнедеятельности;</w:t>
      </w:r>
    </w:p>
    <w:p w:rsidR="00220664" w:rsidRPr="00E34A08" w:rsidRDefault="00220664" w:rsidP="00E34A08">
      <w:pPr>
        <w:pStyle w:val="a3"/>
        <w:numPr>
          <w:ilvl w:val="0"/>
          <w:numId w:val="23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34A08">
        <w:rPr>
          <w:rFonts w:ascii="Times New Roman" w:hAnsi="Times New Roman" w:cs="Times New Roman"/>
          <w:sz w:val="24"/>
          <w:szCs w:val="24"/>
        </w:rPr>
        <w:t>физических и морально-психологических качеств, необходимых для выполнения гражданином обязанностей в профессиональной деятельности, в том числе обязанностей военнослужащего по вооружённой защите РФ, при прохождении военной службы по призыву или по контракту в современных ВС РФ или других войсках.</w:t>
      </w:r>
    </w:p>
    <w:p w:rsidR="00220664" w:rsidRPr="00220664" w:rsidRDefault="00220664" w:rsidP="0022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 xml:space="preserve">Изучение тематики данной рабочей программы направлено на решение следующих </w:t>
      </w:r>
      <w:r w:rsidRPr="00FF774F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:</w:t>
      </w:r>
      <w:r w:rsidRPr="0022066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220664" w:rsidRPr="00220664" w:rsidRDefault="00220664" w:rsidP="00D1330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>формирование у учащихся научных представлений о принципах и путях снижения фактора риска в деятельности человека и общества;</w:t>
      </w:r>
    </w:p>
    <w:p w:rsidR="00220664" w:rsidRPr="00220664" w:rsidRDefault="00220664" w:rsidP="00D1330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>выработку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95715E" w:rsidRPr="00220664" w:rsidRDefault="00220664" w:rsidP="00220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664">
        <w:rPr>
          <w:rFonts w:ascii="Times New Roman" w:hAnsi="Times New Roman" w:cs="Times New Roman"/>
          <w:sz w:val="24"/>
          <w:szCs w:val="24"/>
        </w:rPr>
        <w:t>формирование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ётом своих возможностей.</w:t>
      </w:r>
    </w:p>
    <w:p w:rsidR="0095715E" w:rsidRDefault="0095715E" w:rsidP="0095715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A29A3" w:rsidRDefault="003A29A3" w:rsidP="003A29A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9A3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6E3AE9" w:rsidRPr="003A29A3" w:rsidRDefault="006E3AE9" w:rsidP="003A29A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664" w:rsidRPr="00220664" w:rsidRDefault="003A29A3" w:rsidP="0022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9A3">
        <w:rPr>
          <w:rFonts w:ascii="Times New Roman" w:hAnsi="Times New Roman" w:cs="Times New Roman"/>
          <w:sz w:val="24"/>
          <w:szCs w:val="24"/>
        </w:rPr>
        <w:t xml:space="preserve">         </w:t>
      </w:r>
      <w:r w:rsidR="00220664" w:rsidRPr="001657FB">
        <w:rPr>
          <w:rFonts w:ascii="Times New Roman" w:hAnsi="Times New Roman" w:cs="Times New Roman"/>
          <w:sz w:val="24"/>
          <w:szCs w:val="24"/>
        </w:rPr>
        <w:t xml:space="preserve">         </w:t>
      </w:r>
      <w:r w:rsidR="00220664" w:rsidRPr="00220664">
        <w:rPr>
          <w:rFonts w:ascii="Times New Roman" w:hAnsi="Times New Roman" w:cs="Times New Roman"/>
          <w:sz w:val="24"/>
          <w:szCs w:val="24"/>
        </w:rPr>
        <w:t xml:space="preserve">Курс «Основы безопасности жизнедеятельности» изучается как обязательный предмет с 10 по 11 класс, что и предусмотрено в рабочей программе. При изучении предмета в 10-11 классах из расчёта 70 часов по 35 часов или 1 час в неделю в каждом классе, </w:t>
      </w:r>
      <w:r w:rsidR="00220664" w:rsidRPr="00220664">
        <w:rPr>
          <w:rFonts w:ascii="Times New Roman" w:hAnsi="Times New Roman" w:cs="Times New Roman"/>
          <w:i/>
          <w:sz w:val="24"/>
          <w:szCs w:val="24"/>
        </w:rPr>
        <w:t>и 35 часов в 10 классе военно-учебные сборы с юношами</w:t>
      </w:r>
      <w:r w:rsidR="00220664" w:rsidRPr="00220664">
        <w:rPr>
          <w:rFonts w:ascii="Times New Roman" w:hAnsi="Times New Roman" w:cs="Times New Roman"/>
          <w:sz w:val="24"/>
          <w:szCs w:val="24"/>
        </w:rPr>
        <w:t xml:space="preserve">, используется материал учебников предметной линии под редакцией </w:t>
      </w:r>
      <w:r w:rsidR="00E34A08">
        <w:rPr>
          <w:rFonts w:ascii="Times New Roman" w:hAnsi="Times New Roman" w:cs="Times New Roman"/>
          <w:sz w:val="24"/>
          <w:szCs w:val="24"/>
        </w:rPr>
        <w:t>В.Н. Латчука.</w:t>
      </w:r>
      <w:r w:rsidR="00220664" w:rsidRPr="00220664">
        <w:rPr>
          <w:rFonts w:ascii="Times New Roman" w:hAnsi="Times New Roman" w:cs="Times New Roman"/>
          <w:sz w:val="24"/>
          <w:szCs w:val="24"/>
        </w:rPr>
        <w:t>,</w:t>
      </w:r>
      <w:r w:rsidR="00E34A08">
        <w:rPr>
          <w:rFonts w:ascii="Times New Roman" w:hAnsi="Times New Roman" w:cs="Times New Roman"/>
          <w:sz w:val="24"/>
          <w:szCs w:val="24"/>
        </w:rPr>
        <w:t xml:space="preserve"> В.В. Маркова., С.К. Миронова., С.Н. Виноградского,</w:t>
      </w:r>
      <w:r w:rsidR="00220664" w:rsidRPr="00220664">
        <w:rPr>
          <w:rFonts w:ascii="Times New Roman" w:hAnsi="Times New Roman" w:cs="Times New Roman"/>
          <w:sz w:val="24"/>
          <w:szCs w:val="24"/>
        </w:rPr>
        <w:t xml:space="preserve"> </w:t>
      </w:r>
      <w:r w:rsidR="00E34A08">
        <w:rPr>
          <w:rFonts w:ascii="Times New Roman" w:hAnsi="Times New Roman" w:cs="Times New Roman"/>
          <w:sz w:val="24"/>
          <w:szCs w:val="24"/>
        </w:rPr>
        <w:t>10</w:t>
      </w:r>
      <w:r w:rsidR="00220664" w:rsidRPr="00220664">
        <w:rPr>
          <w:rFonts w:ascii="Times New Roman" w:hAnsi="Times New Roman" w:cs="Times New Roman"/>
          <w:sz w:val="24"/>
          <w:szCs w:val="24"/>
        </w:rPr>
        <w:t xml:space="preserve">-11 классы. </w:t>
      </w:r>
      <w:r w:rsidR="00E34A08">
        <w:rPr>
          <w:rFonts w:ascii="Times New Roman" w:hAnsi="Times New Roman" w:cs="Times New Roman"/>
          <w:sz w:val="24"/>
          <w:szCs w:val="24"/>
        </w:rPr>
        <w:t>Дрофа.</w:t>
      </w:r>
      <w:r w:rsidR="00220664" w:rsidRPr="00220664">
        <w:rPr>
          <w:rFonts w:ascii="Times New Roman" w:hAnsi="Times New Roman" w:cs="Times New Roman"/>
          <w:sz w:val="24"/>
          <w:szCs w:val="24"/>
        </w:rPr>
        <w:t xml:space="preserve"> 20</w:t>
      </w:r>
      <w:r w:rsidR="00E34A08">
        <w:rPr>
          <w:rFonts w:ascii="Times New Roman" w:hAnsi="Times New Roman" w:cs="Times New Roman"/>
          <w:sz w:val="24"/>
          <w:szCs w:val="24"/>
        </w:rPr>
        <w:t>1</w:t>
      </w:r>
      <w:r w:rsidR="00220664" w:rsidRPr="00220664">
        <w:rPr>
          <w:rFonts w:ascii="Times New Roman" w:hAnsi="Times New Roman" w:cs="Times New Roman"/>
          <w:sz w:val="24"/>
          <w:szCs w:val="24"/>
        </w:rPr>
        <w:t>6 год.</w:t>
      </w:r>
    </w:p>
    <w:p w:rsidR="003A29A3" w:rsidRDefault="003A29A3" w:rsidP="0095715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A29A3" w:rsidRDefault="003A29A3" w:rsidP="0095715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A29A3" w:rsidRDefault="003A29A3" w:rsidP="003A29A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9A3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</w:t>
      </w:r>
    </w:p>
    <w:p w:rsidR="006E3AE9" w:rsidRPr="003A29A3" w:rsidRDefault="006E3AE9" w:rsidP="003A29A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664" w:rsidRPr="00E01978" w:rsidRDefault="00220664" w:rsidP="0022066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657FB">
        <w:rPr>
          <w:rFonts w:ascii="Times New Roman" w:hAnsi="Times New Roman" w:cs="Times New Roman"/>
          <w:bCs/>
          <w:sz w:val="24"/>
          <w:szCs w:val="24"/>
        </w:rPr>
        <w:t>В</w:t>
      </w:r>
      <w:r w:rsidRPr="001657F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657FB">
        <w:rPr>
          <w:rFonts w:ascii="Times New Roman" w:hAnsi="Times New Roman" w:cs="Times New Roman"/>
          <w:sz w:val="24"/>
          <w:szCs w:val="24"/>
        </w:rPr>
        <w:t xml:space="preserve">результате  изучения  основ безопасности  жизнедеятельности </w:t>
      </w:r>
      <w:r>
        <w:rPr>
          <w:rFonts w:ascii="Times New Roman" w:hAnsi="Times New Roman" w:cs="Times New Roman"/>
          <w:sz w:val="24"/>
          <w:szCs w:val="24"/>
        </w:rPr>
        <w:t>выпускник</w:t>
      </w:r>
      <w:r w:rsidRPr="001657FB">
        <w:rPr>
          <w:rFonts w:ascii="Times New Roman" w:hAnsi="Times New Roman" w:cs="Times New Roman"/>
          <w:sz w:val="24"/>
          <w:szCs w:val="24"/>
        </w:rPr>
        <w:t xml:space="preserve"> должен </w:t>
      </w:r>
      <w:r w:rsidRPr="00E01978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знать:</w:t>
      </w:r>
    </w:p>
    <w:p w:rsidR="00220664" w:rsidRDefault="00220664" w:rsidP="00D1330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авила безопасного поведения в повседневной жизни и в условиях ЧС, а также правила личной безопасности при угрозе террористического акта;</w:t>
      </w:r>
    </w:p>
    <w:p w:rsidR="00220664" w:rsidRDefault="00220664" w:rsidP="00D1330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защиты населения РФ от ЧС природного и техногенного характера, в том числе организационные основы борьбы с терроризмом;</w:t>
      </w:r>
    </w:p>
    <w:p w:rsidR="00220664" w:rsidRDefault="00220664" w:rsidP="00D1330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нципы здорового образа жизни;</w:t>
      </w:r>
    </w:p>
    <w:p w:rsidR="00220664" w:rsidRDefault="00220664" w:rsidP="00D1330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оказания первой медицинской помощи;</w:t>
      </w:r>
    </w:p>
    <w:p w:rsidR="00220664" w:rsidRDefault="00220664" w:rsidP="00D1330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обороны государства и военной службы;</w:t>
      </w:r>
    </w:p>
    <w:p w:rsidR="00220664" w:rsidRPr="00A84E58" w:rsidRDefault="00220664" w:rsidP="00D1330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евые традиции ВС России, государственные и военные символы РФ.</w:t>
      </w:r>
      <w:r w:rsidRPr="00A84E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664" w:rsidRPr="00E01978" w:rsidRDefault="00220664" w:rsidP="00220664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E01978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уметь:</w:t>
      </w:r>
    </w:p>
    <w:p w:rsidR="00220664" w:rsidRDefault="00220664" w:rsidP="00D1330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еть возникновение наиболее часто встречающихся опасных ситуаций по их характерным признакам, принимать решение и действовать, обеспечивая личную безопасность;</w:t>
      </w:r>
    </w:p>
    <w:p w:rsidR="00220664" w:rsidRDefault="00220664" w:rsidP="00D1330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но действовать при возникновении угрозы ЧС и во время ЧС;</w:t>
      </w:r>
    </w:p>
    <w:p w:rsidR="00220664" w:rsidRDefault="00220664" w:rsidP="00D1330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ть первую медицинскую помощь при неотложных состояниях;</w:t>
      </w:r>
    </w:p>
    <w:p w:rsidR="00220664" w:rsidRDefault="00220664" w:rsidP="00D1330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основные действия, связанные с будущим прохождением военной службы (строевые приёмы, воинское приветствие, неполная разборка и сборка автомата Калашникова, стрельба из автомата и т.д.);</w:t>
      </w:r>
    </w:p>
    <w:p w:rsidR="00220664" w:rsidRDefault="00220664" w:rsidP="00D1330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ьзоваться справочной литературой для целенаправленной подготовки к военной службе с учётом индивидуальных качеств.</w:t>
      </w:r>
    </w:p>
    <w:p w:rsidR="00220664" w:rsidRDefault="00220664" w:rsidP="00220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ённые знания и умения в практической деятельности и повседневной жизни будут способствовать: </w:t>
      </w:r>
    </w:p>
    <w:p w:rsidR="00220664" w:rsidRPr="0043709D" w:rsidRDefault="00220664" w:rsidP="00D133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09D">
        <w:rPr>
          <w:rFonts w:ascii="Times New Roman" w:hAnsi="Times New Roman" w:cs="Times New Roman"/>
          <w:sz w:val="24"/>
          <w:szCs w:val="24"/>
        </w:rPr>
        <w:t xml:space="preserve">обеспечению личной безопасности в ЧС природного, техногенного и социального характера, в том числе при угрозе террористического акта или захвате в заложники; </w:t>
      </w:r>
    </w:p>
    <w:p w:rsidR="00220664" w:rsidRPr="0043709D" w:rsidRDefault="00220664" w:rsidP="00D133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09D">
        <w:rPr>
          <w:rFonts w:ascii="Times New Roman" w:hAnsi="Times New Roman" w:cs="Times New Roman"/>
          <w:sz w:val="24"/>
          <w:szCs w:val="24"/>
        </w:rPr>
        <w:t xml:space="preserve">выработке убеждений и  потребностей в соблюдении норм здорового образа жизни; </w:t>
      </w:r>
    </w:p>
    <w:p w:rsidR="00220664" w:rsidRPr="0043709D" w:rsidRDefault="00220664" w:rsidP="00D133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09D">
        <w:rPr>
          <w:rFonts w:ascii="Times New Roman" w:hAnsi="Times New Roman" w:cs="Times New Roman"/>
          <w:sz w:val="24"/>
          <w:szCs w:val="24"/>
        </w:rPr>
        <w:t>владению навыками в области гражданской обороны;</w:t>
      </w:r>
    </w:p>
    <w:p w:rsidR="003A29A3" w:rsidRPr="00220664" w:rsidRDefault="00220664" w:rsidP="00D1330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09D">
        <w:rPr>
          <w:rFonts w:ascii="Times New Roman" w:hAnsi="Times New Roman" w:cs="Times New Roman"/>
          <w:sz w:val="24"/>
          <w:szCs w:val="24"/>
        </w:rPr>
        <w:t>формированию психологической и физической готовности к прохождению военной службы по призыву.</w:t>
      </w:r>
    </w:p>
    <w:p w:rsidR="003A29A3" w:rsidRDefault="003A29A3" w:rsidP="0095715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72160" w:rsidRDefault="003A29A3" w:rsidP="003A29A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6E3AE9" w:rsidRPr="003A29A3" w:rsidRDefault="006E3AE9" w:rsidP="003A29A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664" w:rsidRDefault="00772160" w:rsidP="00220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C39B2">
        <w:rPr>
          <w:rFonts w:ascii="Times New Roman" w:hAnsi="Times New Roman" w:cs="Times New Roman"/>
          <w:sz w:val="24"/>
          <w:szCs w:val="24"/>
        </w:rPr>
        <w:t xml:space="preserve"> </w:t>
      </w:r>
      <w:r w:rsidR="00220664">
        <w:rPr>
          <w:rFonts w:ascii="Times New Roman" w:hAnsi="Times New Roman" w:cs="Times New Roman"/>
          <w:sz w:val="24"/>
          <w:szCs w:val="24"/>
        </w:rPr>
        <w:t xml:space="preserve">Структура курса «Основы безопасности жизнедеятельности» </w:t>
      </w:r>
      <w:r w:rsidR="00220664" w:rsidRPr="00C2185C">
        <w:rPr>
          <w:rFonts w:ascii="Times New Roman" w:hAnsi="Times New Roman" w:cs="Times New Roman"/>
          <w:b/>
          <w:i/>
          <w:sz w:val="28"/>
          <w:szCs w:val="28"/>
        </w:rPr>
        <w:t>в 1</w:t>
      </w:r>
      <w:r w:rsidR="00220664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220664" w:rsidRPr="00C2185C">
        <w:rPr>
          <w:rFonts w:ascii="Times New Roman" w:hAnsi="Times New Roman" w:cs="Times New Roman"/>
          <w:b/>
          <w:i/>
          <w:sz w:val="28"/>
          <w:szCs w:val="28"/>
        </w:rPr>
        <w:t>-м классе</w:t>
      </w:r>
      <w:r w:rsidR="00220664">
        <w:rPr>
          <w:rFonts w:ascii="Times New Roman" w:hAnsi="Times New Roman" w:cs="Times New Roman"/>
          <w:sz w:val="24"/>
          <w:szCs w:val="24"/>
        </w:rPr>
        <w:t xml:space="preserve"> по разделам включает в себя три учебных раздела и восемь глав.</w:t>
      </w:r>
    </w:p>
    <w:p w:rsidR="00220664" w:rsidRPr="00B91886" w:rsidRDefault="00220664" w:rsidP="00D13301">
      <w:pPr>
        <w:pStyle w:val="a3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1886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="00DA300A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B9188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34A08">
        <w:rPr>
          <w:rFonts w:ascii="Times New Roman" w:hAnsi="Times New Roman" w:cs="Times New Roman"/>
          <w:b/>
          <w:i/>
          <w:sz w:val="28"/>
          <w:szCs w:val="28"/>
        </w:rPr>
        <w:t xml:space="preserve">Безопасность и защита человека в опасных, экстремальных и чрезвычайных ситуациях </w:t>
      </w:r>
      <w:r w:rsidRPr="00B9188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220664" w:rsidRDefault="00220664" w:rsidP="00D1330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82A">
        <w:rPr>
          <w:rFonts w:ascii="Times New Roman" w:hAnsi="Times New Roman" w:cs="Times New Roman"/>
          <w:b/>
          <w:i/>
          <w:sz w:val="24"/>
          <w:szCs w:val="24"/>
        </w:rPr>
        <w:t>Глава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A08">
        <w:rPr>
          <w:rFonts w:ascii="Times New Roman" w:hAnsi="Times New Roman" w:cs="Times New Roman"/>
          <w:sz w:val="24"/>
          <w:szCs w:val="24"/>
        </w:rPr>
        <w:t>Правила безопасного поведения в условиях вынужденного автономного существ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664" w:rsidRDefault="00220664" w:rsidP="00D1330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82A">
        <w:rPr>
          <w:rFonts w:ascii="Times New Roman" w:hAnsi="Times New Roman" w:cs="Times New Roman"/>
          <w:b/>
          <w:i/>
          <w:sz w:val="24"/>
          <w:szCs w:val="24"/>
        </w:rPr>
        <w:t>Глава 2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34A08">
        <w:rPr>
          <w:rFonts w:ascii="Times New Roman" w:hAnsi="Times New Roman" w:cs="Times New Roman"/>
          <w:sz w:val="24"/>
          <w:szCs w:val="24"/>
        </w:rPr>
        <w:t>Правила безопасного поведения</w:t>
      </w:r>
      <w:r w:rsidR="005A069D">
        <w:rPr>
          <w:rFonts w:ascii="Times New Roman" w:hAnsi="Times New Roman" w:cs="Times New Roman"/>
          <w:sz w:val="24"/>
          <w:szCs w:val="24"/>
        </w:rPr>
        <w:t xml:space="preserve"> в ситуациях криминального характ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664" w:rsidRDefault="00220664" w:rsidP="00D1330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F0D">
        <w:rPr>
          <w:rFonts w:ascii="Times New Roman" w:hAnsi="Times New Roman" w:cs="Times New Roman"/>
          <w:b/>
          <w:i/>
          <w:sz w:val="24"/>
          <w:szCs w:val="24"/>
        </w:rPr>
        <w:t>Глава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69D">
        <w:rPr>
          <w:rFonts w:ascii="Times New Roman" w:hAnsi="Times New Roman" w:cs="Times New Roman"/>
          <w:sz w:val="24"/>
          <w:szCs w:val="24"/>
        </w:rPr>
        <w:t>Уголовная ответственность несовершеннолетних.</w:t>
      </w:r>
    </w:p>
    <w:p w:rsidR="005A069D" w:rsidRDefault="005A069D" w:rsidP="00D1330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F0D">
        <w:rPr>
          <w:rFonts w:ascii="Times New Roman" w:hAnsi="Times New Roman" w:cs="Times New Roman"/>
          <w:b/>
          <w:i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D3F0D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ила поведения в условиях чрезвычайных ситуаций природного и техногенного характера.</w:t>
      </w:r>
    </w:p>
    <w:p w:rsidR="005A069D" w:rsidRDefault="005A069D" w:rsidP="00D1330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лава 5</w:t>
      </w:r>
      <w:r w:rsidRPr="000D3F0D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ные и нормативные правовые акты Российской Федерации в области обеспечения безопасности личности, общества и государства.</w:t>
      </w:r>
    </w:p>
    <w:p w:rsidR="005A069D" w:rsidRDefault="005A069D" w:rsidP="00D1330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лава 6</w:t>
      </w:r>
      <w:r w:rsidRPr="000D3F0D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ражданская оборона как система мер по защите населения в военное время.</w:t>
      </w:r>
    </w:p>
    <w:p w:rsidR="005A069D" w:rsidRDefault="005A069D" w:rsidP="00D1330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лава 7</w:t>
      </w:r>
      <w:r w:rsidRPr="000D3F0D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временные средства поражения и их поражающие факторы.</w:t>
      </w:r>
    </w:p>
    <w:p w:rsidR="005A069D" w:rsidRDefault="005A069D" w:rsidP="00D1330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лава 8</w:t>
      </w:r>
      <w:r w:rsidRPr="000D3F0D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сновные мероприятия РОЧС и гражданской обороны по защите населения в мирное и военное время.</w:t>
      </w:r>
    </w:p>
    <w:p w:rsidR="00220664" w:rsidRDefault="00220664" w:rsidP="00D1330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AD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="00DA300A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3777AD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r w:rsidRPr="003777AD">
        <w:rPr>
          <w:rFonts w:ascii="Times New Roman" w:hAnsi="Times New Roman" w:cs="Times New Roman"/>
          <w:sz w:val="24"/>
          <w:szCs w:val="24"/>
        </w:rPr>
        <w:t xml:space="preserve"> </w:t>
      </w:r>
      <w:r w:rsidR="005A069D" w:rsidRPr="005A069D">
        <w:rPr>
          <w:rFonts w:ascii="Times New Roman" w:hAnsi="Times New Roman" w:cs="Times New Roman"/>
          <w:b/>
          <w:i/>
          <w:sz w:val="28"/>
          <w:szCs w:val="28"/>
        </w:rPr>
        <w:t>Основы медицинских знаний и здорового образа жизни</w:t>
      </w:r>
      <w:r w:rsidRPr="000D3F0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20664" w:rsidRDefault="00220664" w:rsidP="00D13301">
      <w:pPr>
        <w:pStyle w:val="a3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404E">
        <w:rPr>
          <w:rFonts w:ascii="Times New Roman" w:hAnsi="Times New Roman" w:cs="Times New Roman"/>
          <w:b/>
          <w:i/>
          <w:sz w:val="24"/>
          <w:szCs w:val="24"/>
        </w:rPr>
        <w:t xml:space="preserve">Глава </w:t>
      </w:r>
      <w:r w:rsidR="005A069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A0404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0404E">
        <w:rPr>
          <w:rFonts w:ascii="Times New Roman" w:hAnsi="Times New Roman" w:cs="Times New Roman"/>
          <w:sz w:val="24"/>
          <w:szCs w:val="24"/>
        </w:rPr>
        <w:t xml:space="preserve"> </w:t>
      </w:r>
      <w:r w:rsidR="005A069D">
        <w:rPr>
          <w:rFonts w:ascii="Times New Roman" w:hAnsi="Times New Roman" w:cs="Times New Roman"/>
          <w:sz w:val="24"/>
          <w:szCs w:val="24"/>
        </w:rPr>
        <w:t>Основные инфекционные заболевания и их профилактика</w:t>
      </w:r>
      <w:r w:rsidRPr="00A0404E">
        <w:rPr>
          <w:rFonts w:ascii="Times New Roman" w:hAnsi="Times New Roman" w:cs="Times New Roman"/>
          <w:sz w:val="24"/>
          <w:szCs w:val="24"/>
        </w:rPr>
        <w:t>.</w:t>
      </w:r>
    </w:p>
    <w:p w:rsidR="00220664" w:rsidRDefault="00220664" w:rsidP="00D13301">
      <w:pPr>
        <w:pStyle w:val="a3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3D1D">
        <w:rPr>
          <w:rFonts w:ascii="Times New Roman" w:hAnsi="Times New Roman" w:cs="Times New Roman"/>
          <w:b/>
          <w:i/>
          <w:sz w:val="24"/>
          <w:szCs w:val="24"/>
        </w:rPr>
        <w:t xml:space="preserve">Глава </w:t>
      </w:r>
      <w:r w:rsidR="005A069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0C3D1D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069D">
        <w:rPr>
          <w:rFonts w:ascii="Times New Roman" w:hAnsi="Times New Roman" w:cs="Times New Roman"/>
          <w:sz w:val="24"/>
          <w:szCs w:val="24"/>
        </w:rPr>
        <w:t>Значение двигательной активности для здоровья человека.</w:t>
      </w:r>
    </w:p>
    <w:p w:rsidR="00220664" w:rsidRPr="005A069D" w:rsidRDefault="00220664" w:rsidP="005A069D">
      <w:pPr>
        <w:pStyle w:val="a3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069D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="00DA300A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5A069D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r w:rsidRPr="005A069D">
        <w:rPr>
          <w:rFonts w:ascii="Times New Roman" w:hAnsi="Times New Roman" w:cs="Times New Roman"/>
          <w:sz w:val="24"/>
          <w:szCs w:val="24"/>
        </w:rPr>
        <w:t xml:space="preserve"> </w:t>
      </w:r>
      <w:r w:rsidR="005A069D" w:rsidRPr="005A069D">
        <w:rPr>
          <w:rFonts w:ascii="Times New Roman" w:hAnsi="Times New Roman" w:cs="Times New Roman"/>
          <w:i/>
          <w:sz w:val="28"/>
          <w:szCs w:val="28"/>
        </w:rPr>
        <w:t>О</w:t>
      </w:r>
      <w:r w:rsidR="005A069D">
        <w:rPr>
          <w:rFonts w:ascii="Times New Roman" w:hAnsi="Times New Roman" w:cs="Times New Roman"/>
          <w:b/>
          <w:i/>
          <w:sz w:val="28"/>
          <w:szCs w:val="28"/>
        </w:rPr>
        <w:t>сновы военной службы</w:t>
      </w:r>
      <w:r w:rsidRPr="005A069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20664" w:rsidRDefault="00220664" w:rsidP="00D13301">
      <w:pPr>
        <w:pStyle w:val="a3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404E">
        <w:rPr>
          <w:rFonts w:ascii="Times New Roman" w:hAnsi="Times New Roman" w:cs="Times New Roman"/>
          <w:b/>
          <w:i/>
          <w:sz w:val="24"/>
          <w:szCs w:val="24"/>
        </w:rPr>
        <w:t xml:space="preserve">Глава </w:t>
      </w:r>
      <w:r w:rsidR="005A069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A0404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0404E">
        <w:rPr>
          <w:rFonts w:ascii="Times New Roman" w:hAnsi="Times New Roman" w:cs="Times New Roman"/>
          <w:sz w:val="24"/>
          <w:szCs w:val="24"/>
        </w:rPr>
        <w:t xml:space="preserve"> </w:t>
      </w:r>
      <w:r w:rsidR="00DA300A">
        <w:rPr>
          <w:rFonts w:ascii="Times New Roman" w:hAnsi="Times New Roman" w:cs="Times New Roman"/>
          <w:sz w:val="24"/>
          <w:szCs w:val="24"/>
        </w:rPr>
        <w:t>Вооружённые Силы Российской Федерации – защитники нашего Отечества</w:t>
      </w:r>
      <w:r w:rsidRPr="00A0404E">
        <w:rPr>
          <w:rFonts w:ascii="Times New Roman" w:hAnsi="Times New Roman" w:cs="Times New Roman"/>
          <w:sz w:val="24"/>
          <w:szCs w:val="24"/>
        </w:rPr>
        <w:t>.</w:t>
      </w:r>
    </w:p>
    <w:p w:rsidR="00220664" w:rsidRDefault="00220664" w:rsidP="00D13301">
      <w:pPr>
        <w:pStyle w:val="a3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3D1D">
        <w:rPr>
          <w:rFonts w:ascii="Times New Roman" w:hAnsi="Times New Roman" w:cs="Times New Roman"/>
          <w:b/>
          <w:i/>
          <w:sz w:val="24"/>
          <w:szCs w:val="24"/>
        </w:rPr>
        <w:t xml:space="preserve">Глава </w:t>
      </w:r>
      <w:r w:rsidR="005A069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0C3D1D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DA300A">
        <w:rPr>
          <w:rFonts w:ascii="Times New Roman" w:hAnsi="Times New Roman" w:cs="Times New Roman"/>
          <w:sz w:val="24"/>
          <w:szCs w:val="24"/>
        </w:rPr>
        <w:t>Воинская обязан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0664" w:rsidRPr="00AF628D" w:rsidRDefault="00220664" w:rsidP="002206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AF628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инцип построения содержания курса ОБЖ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 разделам</w:t>
      </w:r>
      <w:r w:rsidRPr="00AF628D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зволяет:</w:t>
      </w:r>
    </w:p>
    <w:p w:rsidR="00220664" w:rsidRDefault="00220664" w:rsidP="00D133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 и логически взаимосвязано структурировать тематику курса ОБЖ;</w:t>
      </w:r>
    </w:p>
    <w:p w:rsidR="00220664" w:rsidRDefault="00220664" w:rsidP="00D133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эффективность процесса формирования у учащихся современного уровня культуры безопасности и готовности к военной службе с учётом их возрастных особенностей и уровня подготовки по другим учебным предметам, а также с учётом особенностей обстановки в регионе в области безопасности;</w:t>
      </w:r>
    </w:p>
    <w:p w:rsidR="00220664" w:rsidRDefault="00220664" w:rsidP="00D133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ее использовать связи: элементы содержания курса ОБЖ могут быть использованы в других предметах, что способствует формированию у обучающихся целостной картины окружающего мира;</w:t>
      </w:r>
    </w:p>
    <w:p w:rsidR="00220664" w:rsidRDefault="00220664" w:rsidP="00D133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непрерывность образования и более тесную преемственность процессов обучения и формирования современного уровня культуры безопасности у учащихся;</w:t>
      </w:r>
    </w:p>
    <w:p w:rsidR="00220664" w:rsidRDefault="00220664" w:rsidP="00D133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AD">
        <w:rPr>
          <w:rFonts w:ascii="Times New Roman" w:hAnsi="Times New Roman" w:cs="Times New Roman"/>
          <w:sz w:val="24"/>
          <w:szCs w:val="24"/>
        </w:rPr>
        <w:t>более эффективно использовать материально-техническое обеспечение предмета ОБЖ, осуществляя его привязку к конкретным разделам и тем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774F" w:rsidRDefault="00FF774F" w:rsidP="00FF7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74F" w:rsidRPr="00FF774F" w:rsidRDefault="00FF774F" w:rsidP="00FF77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0664" w:rsidRDefault="00220664" w:rsidP="00220664">
      <w:pPr>
        <w:pStyle w:val="a3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9"/>
        <w:gridCol w:w="5650"/>
        <w:gridCol w:w="715"/>
        <w:gridCol w:w="809"/>
        <w:gridCol w:w="1084"/>
      </w:tblGrid>
      <w:tr w:rsidR="00220664" w:rsidTr="00DA300A">
        <w:tc>
          <w:tcPr>
            <w:tcW w:w="1739" w:type="dxa"/>
            <w:vMerge w:val="restart"/>
            <w:vAlign w:val="center"/>
          </w:tcPr>
          <w:p w:rsidR="00220664" w:rsidRPr="00CF53EA" w:rsidRDefault="00220664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5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№ модуля, раздела, темы</w:t>
            </w:r>
          </w:p>
        </w:tc>
        <w:tc>
          <w:tcPr>
            <w:tcW w:w="5650" w:type="dxa"/>
            <w:vMerge w:val="restart"/>
            <w:vAlign w:val="center"/>
          </w:tcPr>
          <w:p w:rsidR="00220664" w:rsidRPr="00CF53EA" w:rsidRDefault="00220664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5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одуля, раздела, темы</w:t>
            </w:r>
          </w:p>
        </w:tc>
        <w:tc>
          <w:tcPr>
            <w:tcW w:w="2608" w:type="dxa"/>
            <w:gridSpan w:val="3"/>
            <w:vAlign w:val="center"/>
          </w:tcPr>
          <w:p w:rsidR="00220664" w:rsidRPr="00CF53EA" w:rsidRDefault="00220664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220664" w:rsidTr="00DA300A">
        <w:tc>
          <w:tcPr>
            <w:tcW w:w="1739" w:type="dxa"/>
            <w:vMerge/>
            <w:vAlign w:val="center"/>
          </w:tcPr>
          <w:p w:rsidR="00220664" w:rsidRDefault="00220664" w:rsidP="00FF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  <w:vMerge/>
            <w:vAlign w:val="center"/>
          </w:tcPr>
          <w:p w:rsidR="00220664" w:rsidRDefault="00220664" w:rsidP="00FF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220664" w:rsidRPr="00E60831" w:rsidRDefault="00220664" w:rsidP="00FF774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608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809" w:type="dxa"/>
            <w:vAlign w:val="center"/>
          </w:tcPr>
          <w:p w:rsidR="00220664" w:rsidRPr="00E60831" w:rsidRDefault="00220664" w:rsidP="00FF774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608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ория</w:t>
            </w:r>
          </w:p>
        </w:tc>
        <w:tc>
          <w:tcPr>
            <w:tcW w:w="1084" w:type="dxa"/>
            <w:vAlign w:val="center"/>
          </w:tcPr>
          <w:p w:rsidR="00220664" w:rsidRPr="00E60831" w:rsidRDefault="00220664" w:rsidP="00FF774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608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ктика</w:t>
            </w:r>
          </w:p>
        </w:tc>
      </w:tr>
      <w:tr w:rsidR="00220664" w:rsidTr="00DA300A">
        <w:tc>
          <w:tcPr>
            <w:tcW w:w="1739" w:type="dxa"/>
            <w:vAlign w:val="center"/>
          </w:tcPr>
          <w:p w:rsidR="00220664" w:rsidRPr="006A7851" w:rsidRDefault="00220664" w:rsidP="00FF774F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 w:rsidRPr="006A7851">
              <w:rPr>
                <w:rFonts w:ascii="Arial Black" w:hAnsi="Arial Black" w:cs="Times New Roman"/>
                <w:sz w:val="24"/>
                <w:szCs w:val="24"/>
              </w:rPr>
              <w:t xml:space="preserve">Раздел 1 </w:t>
            </w:r>
          </w:p>
        </w:tc>
        <w:tc>
          <w:tcPr>
            <w:tcW w:w="5650" w:type="dxa"/>
            <w:vAlign w:val="center"/>
          </w:tcPr>
          <w:p w:rsidR="00220664" w:rsidRPr="00DA300A" w:rsidRDefault="00DA300A" w:rsidP="00FF774F">
            <w:pPr>
              <w:rPr>
                <w:rFonts w:ascii="Arial Black" w:hAnsi="Arial Black" w:cs="Times New Roman"/>
                <w:sz w:val="24"/>
                <w:szCs w:val="24"/>
              </w:rPr>
            </w:pPr>
            <w:r w:rsidRPr="00DA300A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и защита человека в опасных, экстремальных и чрезвычайных ситуациях</w:t>
            </w:r>
          </w:p>
        </w:tc>
        <w:tc>
          <w:tcPr>
            <w:tcW w:w="715" w:type="dxa"/>
            <w:vAlign w:val="center"/>
          </w:tcPr>
          <w:p w:rsidR="00220664" w:rsidRPr="002528D5" w:rsidRDefault="000212F6" w:rsidP="00FF774F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22</w:t>
            </w:r>
          </w:p>
        </w:tc>
        <w:tc>
          <w:tcPr>
            <w:tcW w:w="809" w:type="dxa"/>
            <w:vAlign w:val="center"/>
          </w:tcPr>
          <w:p w:rsidR="00220664" w:rsidRPr="002528D5" w:rsidRDefault="000212F6" w:rsidP="00FF774F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22</w:t>
            </w:r>
          </w:p>
        </w:tc>
        <w:tc>
          <w:tcPr>
            <w:tcW w:w="1084" w:type="dxa"/>
            <w:vAlign w:val="center"/>
          </w:tcPr>
          <w:p w:rsidR="00220664" w:rsidRPr="002528D5" w:rsidRDefault="000212F6" w:rsidP="00FF774F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0</w:t>
            </w:r>
          </w:p>
        </w:tc>
      </w:tr>
      <w:tr w:rsidR="00220664" w:rsidTr="00DA300A">
        <w:tc>
          <w:tcPr>
            <w:tcW w:w="1739" w:type="dxa"/>
            <w:vAlign w:val="center"/>
          </w:tcPr>
          <w:p w:rsidR="00220664" w:rsidRPr="006A7851" w:rsidRDefault="00220664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851">
              <w:rPr>
                <w:rFonts w:ascii="Times New Roman" w:hAnsi="Times New Roman" w:cs="Times New Roman"/>
                <w:i/>
                <w:sz w:val="24"/>
                <w:szCs w:val="24"/>
              </w:rPr>
              <w:t>Глава 1.</w:t>
            </w:r>
          </w:p>
        </w:tc>
        <w:tc>
          <w:tcPr>
            <w:tcW w:w="5650" w:type="dxa"/>
          </w:tcPr>
          <w:p w:rsidR="00220664" w:rsidRPr="006A7851" w:rsidRDefault="00DA300A" w:rsidP="00FF77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условиях вынужденного автономного существования.</w:t>
            </w:r>
          </w:p>
        </w:tc>
        <w:tc>
          <w:tcPr>
            <w:tcW w:w="715" w:type="dxa"/>
            <w:vAlign w:val="center"/>
          </w:tcPr>
          <w:p w:rsidR="00220664" w:rsidRPr="00811AA0" w:rsidRDefault="00DA300A" w:rsidP="00FF77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809" w:type="dxa"/>
            <w:vAlign w:val="center"/>
          </w:tcPr>
          <w:p w:rsidR="00220664" w:rsidRPr="00811AA0" w:rsidRDefault="00DA300A" w:rsidP="00FF77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084" w:type="dxa"/>
            <w:vAlign w:val="center"/>
          </w:tcPr>
          <w:p w:rsidR="00220664" w:rsidRPr="00811AA0" w:rsidRDefault="00DA300A" w:rsidP="00FF77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220664" w:rsidTr="00DA300A">
        <w:tc>
          <w:tcPr>
            <w:tcW w:w="1739" w:type="dxa"/>
            <w:vAlign w:val="center"/>
          </w:tcPr>
          <w:p w:rsidR="00220664" w:rsidRPr="006A7851" w:rsidRDefault="00220664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851">
              <w:rPr>
                <w:rFonts w:ascii="Times New Roman" w:hAnsi="Times New Roman" w:cs="Times New Roman"/>
                <w:i/>
                <w:sz w:val="24"/>
                <w:szCs w:val="24"/>
              </w:rPr>
              <w:t>Глава 2.</w:t>
            </w:r>
          </w:p>
        </w:tc>
        <w:tc>
          <w:tcPr>
            <w:tcW w:w="5650" w:type="dxa"/>
          </w:tcPr>
          <w:p w:rsidR="00220664" w:rsidRPr="006A7851" w:rsidRDefault="00DA300A" w:rsidP="00FF77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ситуациях криминального характера.</w:t>
            </w:r>
          </w:p>
        </w:tc>
        <w:tc>
          <w:tcPr>
            <w:tcW w:w="715" w:type="dxa"/>
            <w:vAlign w:val="center"/>
          </w:tcPr>
          <w:p w:rsidR="00220664" w:rsidRPr="00811AA0" w:rsidRDefault="000212F6" w:rsidP="00FF77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809" w:type="dxa"/>
            <w:vAlign w:val="center"/>
          </w:tcPr>
          <w:p w:rsidR="00220664" w:rsidRPr="00811AA0" w:rsidRDefault="000212F6" w:rsidP="00FF77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084" w:type="dxa"/>
            <w:vAlign w:val="center"/>
          </w:tcPr>
          <w:p w:rsidR="00220664" w:rsidRPr="00811AA0" w:rsidRDefault="000212F6" w:rsidP="00FF77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220664" w:rsidTr="00DA300A">
        <w:tc>
          <w:tcPr>
            <w:tcW w:w="1739" w:type="dxa"/>
            <w:vAlign w:val="center"/>
          </w:tcPr>
          <w:p w:rsidR="00220664" w:rsidRPr="006A7851" w:rsidRDefault="00220664" w:rsidP="00FF77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851">
              <w:rPr>
                <w:rFonts w:ascii="Times New Roman" w:hAnsi="Times New Roman" w:cs="Times New Roman"/>
                <w:i/>
                <w:sz w:val="24"/>
                <w:szCs w:val="24"/>
              </w:rPr>
              <w:t>Глава 3.</w:t>
            </w:r>
          </w:p>
        </w:tc>
        <w:tc>
          <w:tcPr>
            <w:tcW w:w="5650" w:type="dxa"/>
          </w:tcPr>
          <w:p w:rsidR="00220664" w:rsidRPr="006A7851" w:rsidRDefault="00DA300A" w:rsidP="00FF77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несовершеннолетних.</w:t>
            </w:r>
          </w:p>
        </w:tc>
        <w:tc>
          <w:tcPr>
            <w:tcW w:w="715" w:type="dxa"/>
            <w:vAlign w:val="center"/>
          </w:tcPr>
          <w:p w:rsidR="00220664" w:rsidRPr="00811AA0" w:rsidRDefault="005D75B6" w:rsidP="00FF77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809" w:type="dxa"/>
            <w:vAlign w:val="center"/>
          </w:tcPr>
          <w:p w:rsidR="00220664" w:rsidRPr="00811AA0" w:rsidRDefault="005D75B6" w:rsidP="00FF77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084" w:type="dxa"/>
            <w:vAlign w:val="center"/>
          </w:tcPr>
          <w:p w:rsidR="00220664" w:rsidRPr="00811AA0" w:rsidRDefault="005D75B6" w:rsidP="00FF77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DA300A" w:rsidTr="00DA300A">
        <w:tc>
          <w:tcPr>
            <w:tcW w:w="1739" w:type="dxa"/>
            <w:vAlign w:val="center"/>
          </w:tcPr>
          <w:p w:rsidR="00DA300A" w:rsidRPr="006A7851" w:rsidRDefault="00DA300A" w:rsidP="00DA30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8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6A785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50" w:type="dxa"/>
          </w:tcPr>
          <w:p w:rsidR="00DA300A" w:rsidRPr="006A7851" w:rsidRDefault="00DA300A" w:rsidP="00FF77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условиях чрезвычайных ситуаций природного и техногенного характера.</w:t>
            </w:r>
          </w:p>
        </w:tc>
        <w:tc>
          <w:tcPr>
            <w:tcW w:w="715" w:type="dxa"/>
            <w:vAlign w:val="center"/>
          </w:tcPr>
          <w:p w:rsidR="00DA300A" w:rsidRPr="00811AA0" w:rsidRDefault="000212F6" w:rsidP="00FF77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809" w:type="dxa"/>
            <w:vAlign w:val="center"/>
          </w:tcPr>
          <w:p w:rsidR="00DA300A" w:rsidRPr="00811AA0" w:rsidRDefault="000212F6" w:rsidP="00FF77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084" w:type="dxa"/>
            <w:vAlign w:val="center"/>
          </w:tcPr>
          <w:p w:rsidR="00DA300A" w:rsidRPr="00811AA0" w:rsidRDefault="000212F6" w:rsidP="00FF77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DA300A" w:rsidTr="00DA300A">
        <w:tc>
          <w:tcPr>
            <w:tcW w:w="1739" w:type="dxa"/>
            <w:vAlign w:val="center"/>
          </w:tcPr>
          <w:p w:rsidR="00DA300A" w:rsidRPr="006A7851" w:rsidRDefault="00DA300A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а 5</w:t>
            </w:r>
            <w:r w:rsidRPr="006A785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50" w:type="dxa"/>
          </w:tcPr>
          <w:p w:rsidR="00DA300A" w:rsidRPr="006A7851" w:rsidRDefault="00DA300A" w:rsidP="00FF77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ные и нормативные правовые акты Российской Федерации в области обеспечения безопасности личности, общества и государства.</w:t>
            </w:r>
          </w:p>
        </w:tc>
        <w:tc>
          <w:tcPr>
            <w:tcW w:w="715" w:type="dxa"/>
            <w:vAlign w:val="center"/>
          </w:tcPr>
          <w:p w:rsidR="00DA300A" w:rsidRPr="00811AA0" w:rsidRDefault="000212F6" w:rsidP="00FF77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809" w:type="dxa"/>
            <w:vAlign w:val="center"/>
          </w:tcPr>
          <w:p w:rsidR="00DA300A" w:rsidRPr="00811AA0" w:rsidRDefault="000212F6" w:rsidP="00FF77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084" w:type="dxa"/>
            <w:vAlign w:val="center"/>
          </w:tcPr>
          <w:p w:rsidR="00DA300A" w:rsidRPr="00811AA0" w:rsidRDefault="000212F6" w:rsidP="00FF77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DA300A" w:rsidTr="00DA300A">
        <w:tc>
          <w:tcPr>
            <w:tcW w:w="1739" w:type="dxa"/>
            <w:vAlign w:val="center"/>
          </w:tcPr>
          <w:p w:rsidR="00DA300A" w:rsidRPr="006A7851" w:rsidRDefault="00DA300A" w:rsidP="00FF77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а 6</w:t>
            </w:r>
            <w:r w:rsidRPr="006A785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50" w:type="dxa"/>
          </w:tcPr>
          <w:p w:rsidR="00DA300A" w:rsidRPr="006A7851" w:rsidRDefault="00DA300A" w:rsidP="00FF77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оборона как система мер по защите населения в военное время.</w:t>
            </w:r>
          </w:p>
        </w:tc>
        <w:tc>
          <w:tcPr>
            <w:tcW w:w="715" w:type="dxa"/>
            <w:vAlign w:val="center"/>
          </w:tcPr>
          <w:p w:rsidR="00DA300A" w:rsidRPr="00811AA0" w:rsidRDefault="005D75B6" w:rsidP="00FF77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809" w:type="dxa"/>
            <w:vAlign w:val="center"/>
          </w:tcPr>
          <w:p w:rsidR="00DA300A" w:rsidRPr="00811AA0" w:rsidRDefault="005D75B6" w:rsidP="00FF77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084" w:type="dxa"/>
            <w:vAlign w:val="center"/>
          </w:tcPr>
          <w:p w:rsidR="00DA300A" w:rsidRPr="00811AA0" w:rsidRDefault="005D75B6" w:rsidP="00FF77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DA300A" w:rsidTr="00DA300A">
        <w:tc>
          <w:tcPr>
            <w:tcW w:w="1739" w:type="dxa"/>
            <w:vAlign w:val="center"/>
          </w:tcPr>
          <w:p w:rsidR="00DA300A" w:rsidRPr="006A7851" w:rsidRDefault="00DA300A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а 7</w:t>
            </w:r>
            <w:r w:rsidRPr="006A785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50" w:type="dxa"/>
          </w:tcPr>
          <w:p w:rsidR="00DA300A" w:rsidRPr="006A7851" w:rsidRDefault="00DA300A" w:rsidP="00FF77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поражения и их поражающие факторы.</w:t>
            </w:r>
          </w:p>
        </w:tc>
        <w:tc>
          <w:tcPr>
            <w:tcW w:w="715" w:type="dxa"/>
            <w:vAlign w:val="center"/>
          </w:tcPr>
          <w:p w:rsidR="00DA300A" w:rsidRPr="00811AA0" w:rsidRDefault="005D75B6" w:rsidP="00FF77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809" w:type="dxa"/>
            <w:vAlign w:val="center"/>
          </w:tcPr>
          <w:p w:rsidR="00DA300A" w:rsidRPr="00811AA0" w:rsidRDefault="005D75B6" w:rsidP="00FF77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084" w:type="dxa"/>
            <w:vAlign w:val="center"/>
          </w:tcPr>
          <w:p w:rsidR="00DA300A" w:rsidRPr="00811AA0" w:rsidRDefault="005D75B6" w:rsidP="00FF77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DA300A" w:rsidTr="00DA300A">
        <w:tc>
          <w:tcPr>
            <w:tcW w:w="1739" w:type="dxa"/>
            <w:vAlign w:val="center"/>
          </w:tcPr>
          <w:p w:rsidR="00DA300A" w:rsidRPr="006A7851" w:rsidRDefault="00DA300A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ва 8</w:t>
            </w:r>
            <w:r w:rsidRPr="006A785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650" w:type="dxa"/>
          </w:tcPr>
          <w:p w:rsidR="00DA300A" w:rsidRPr="006A7851" w:rsidRDefault="00DA300A" w:rsidP="00FF77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РОЧС и гражданской обороны по защите населения в мирное и военное время.</w:t>
            </w:r>
          </w:p>
        </w:tc>
        <w:tc>
          <w:tcPr>
            <w:tcW w:w="715" w:type="dxa"/>
            <w:vAlign w:val="center"/>
          </w:tcPr>
          <w:p w:rsidR="00DA300A" w:rsidRPr="00811AA0" w:rsidRDefault="005D75B6" w:rsidP="00FF77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809" w:type="dxa"/>
            <w:vAlign w:val="center"/>
          </w:tcPr>
          <w:p w:rsidR="00DA300A" w:rsidRPr="00811AA0" w:rsidRDefault="005D75B6" w:rsidP="00FF77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084" w:type="dxa"/>
            <w:vAlign w:val="center"/>
          </w:tcPr>
          <w:p w:rsidR="00DA300A" w:rsidRPr="00811AA0" w:rsidRDefault="005D75B6" w:rsidP="00FF77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0212F6" w:rsidTr="00FF774F">
        <w:tc>
          <w:tcPr>
            <w:tcW w:w="7389" w:type="dxa"/>
            <w:gridSpan w:val="2"/>
            <w:vAlign w:val="center"/>
          </w:tcPr>
          <w:p w:rsidR="000212F6" w:rsidRPr="000212F6" w:rsidRDefault="000212F6" w:rsidP="00021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2F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разделу «Безопасность и защита человека в опасных, экстремальных и чрезвычайных ситуациях»</w:t>
            </w:r>
          </w:p>
        </w:tc>
        <w:tc>
          <w:tcPr>
            <w:tcW w:w="715" w:type="dxa"/>
            <w:vAlign w:val="center"/>
          </w:tcPr>
          <w:p w:rsidR="000212F6" w:rsidRDefault="000212F6" w:rsidP="00FF77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809" w:type="dxa"/>
            <w:vAlign w:val="center"/>
          </w:tcPr>
          <w:p w:rsidR="000212F6" w:rsidRDefault="000212F6" w:rsidP="00FF77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084" w:type="dxa"/>
            <w:vAlign w:val="center"/>
          </w:tcPr>
          <w:p w:rsidR="000212F6" w:rsidRDefault="000212F6" w:rsidP="00FF77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DA300A" w:rsidTr="00DA300A">
        <w:tc>
          <w:tcPr>
            <w:tcW w:w="1739" w:type="dxa"/>
            <w:vAlign w:val="center"/>
          </w:tcPr>
          <w:p w:rsidR="00DA300A" w:rsidRPr="002528D5" w:rsidRDefault="00DA300A" w:rsidP="00FF774F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4"/>
                <w:szCs w:val="24"/>
              </w:rPr>
              <w:t>Раздел 2</w:t>
            </w:r>
            <w:r w:rsidRPr="003777AD">
              <w:rPr>
                <w:rFonts w:ascii="Arial Black" w:hAnsi="Arial Black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50" w:type="dxa"/>
            <w:vAlign w:val="center"/>
          </w:tcPr>
          <w:p w:rsidR="00DA300A" w:rsidRPr="00DA300A" w:rsidRDefault="00DA300A" w:rsidP="00DA300A">
            <w:pPr>
              <w:pStyle w:val="a3"/>
              <w:ind w:left="0"/>
              <w:jc w:val="both"/>
              <w:rPr>
                <w:rFonts w:ascii="Arial Black" w:hAnsi="Arial Black" w:cs="Times New Roman"/>
                <w:sz w:val="24"/>
                <w:szCs w:val="24"/>
              </w:rPr>
            </w:pPr>
            <w:r w:rsidRPr="00DA30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715" w:type="dxa"/>
            <w:vAlign w:val="center"/>
          </w:tcPr>
          <w:p w:rsidR="00DA300A" w:rsidRPr="002528D5" w:rsidRDefault="000212F6" w:rsidP="00FF774F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3</w:t>
            </w:r>
          </w:p>
        </w:tc>
        <w:tc>
          <w:tcPr>
            <w:tcW w:w="809" w:type="dxa"/>
            <w:vAlign w:val="center"/>
          </w:tcPr>
          <w:p w:rsidR="00DA300A" w:rsidRPr="002528D5" w:rsidRDefault="000212F6" w:rsidP="00FF774F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3</w:t>
            </w:r>
          </w:p>
        </w:tc>
        <w:tc>
          <w:tcPr>
            <w:tcW w:w="1084" w:type="dxa"/>
            <w:vAlign w:val="center"/>
          </w:tcPr>
          <w:p w:rsidR="00DA300A" w:rsidRPr="002528D5" w:rsidRDefault="005D75B6" w:rsidP="00FF774F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0</w:t>
            </w:r>
          </w:p>
        </w:tc>
      </w:tr>
      <w:tr w:rsidR="00DA300A" w:rsidTr="00DA300A">
        <w:tc>
          <w:tcPr>
            <w:tcW w:w="1739" w:type="dxa"/>
            <w:vAlign w:val="center"/>
          </w:tcPr>
          <w:p w:rsidR="00DA300A" w:rsidRPr="006A7851" w:rsidRDefault="00DA300A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851">
              <w:rPr>
                <w:rFonts w:ascii="Times New Roman" w:hAnsi="Times New Roman" w:cs="Times New Roman"/>
                <w:i/>
                <w:sz w:val="24"/>
                <w:szCs w:val="24"/>
              </w:rPr>
              <w:t>Глава 1.</w:t>
            </w:r>
          </w:p>
        </w:tc>
        <w:tc>
          <w:tcPr>
            <w:tcW w:w="5650" w:type="dxa"/>
          </w:tcPr>
          <w:p w:rsidR="00DA300A" w:rsidRPr="006A7851" w:rsidRDefault="00DA300A" w:rsidP="00FF77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инфекционные заболевания и их профилактика</w:t>
            </w:r>
            <w:r w:rsidRPr="00A04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" w:type="dxa"/>
            <w:vAlign w:val="center"/>
          </w:tcPr>
          <w:p w:rsidR="00DA300A" w:rsidRPr="00811AA0" w:rsidRDefault="000212F6" w:rsidP="00FF77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809" w:type="dxa"/>
            <w:vAlign w:val="center"/>
          </w:tcPr>
          <w:p w:rsidR="00DA300A" w:rsidRPr="00811AA0" w:rsidRDefault="000212F6" w:rsidP="00FF77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084" w:type="dxa"/>
            <w:vAlign w:val="center"/>
          </w:tcPr>
          <w:p w:rsidR="00DA300A" w:rsidRPr="00811AA0" w:rsidRDefault="000212F6" w:rsidP="00FF77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DA300A" w:rsidTr="00DA300A">
        <w:tc>
          <w:tcPr>
            <w:tcW w:w="1739" w:type="dxa"/>
            <w:vAlign w:val="center"/>
          </w:tcPr>
          <w:p w:rsidR="00DA300A" w:rsidRPr="006A7851" w:rsidRDefault="00DA300A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851">
              <w:rPr>
                <w:rFonts w:ascii="Times New Roman" w:hAnsi="Times New Roman" w:cs="Times New Roman"/>
                <w:i/>
                <w:sz w:val="24"/>
                <w:szCs w:val="24"/>
              </w:rPr>
              <w:t>Глава 2.</w:t>
            </w:r>
          </w:p>
        </w:tc>
        <w:tc>
          <w:tcPr>
            <w:tcW w:w="5650" w:type="dxa"/>
          </w:tcPr>
          <w:p w:rsidR="00DA300A" w:rsidRPr="006A7851" w:rsidRDefault="00DA300A" w:rsidP="00FF77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двигательной активности для здоровья человека.</w:t>
            </w:r>
          </w:p>
        </w:tc>
        <w:tc>
          <w:tcPr>
            <w:tcW w:w="715" w:type="dxa"/>
            <w:vAlign w:val="center"/>
          </w:tcPr>
          <w:p w:rsidR="00DA300A" w:rsidRPr="00811AA0" w:rsidRDefault="000212F6" w:rsidP="00FF77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809" w:type="dxa"/>
            <w:vAlign w:val="center"/>
          </w:tcPr>
          <w:p w:rsidR="00DA300A" w:rsidRPr="00811AA0" w:rsidRDefault="000212F6" w:rsidP="00FF77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084" w:type="dxa"/>
            <w:vAlign w:val="center"/>
          </w:tcPr>
          <w:p w:rsidR="00DA300A" w:rsidRPr="00811AA0" w:rsidRDefault="000212F6" w:rsidP="00FF77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DA300A" w:rsidTr="00DA300A">
        <w:tc>
          <w:tcPr>
            <w:tcW w:w="1739" w:type="dxa"/>
            <w:vAlign w:val="center"/>
          </w:tcPr>
          <w:p w:rsidR="00DA300A" w:rsidRPr="0022588C" w:rsidRDefault="00DA300A" w:rsidP="00FF77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4"/>
                <w:szCs w:val="24"/>
              </w:rPr>
              <w:t>Раздел 3</w:t>
            </w:r>
            <w:r w:rsidRPr="003777AD">
              <w:rPr>
                <w:rFonts w:ascii="Arial Black" w:hAnsi="Arial Black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50" w:type="dxa"/>
            <w:vAlign w:val="center"/>
          </w:tcPr>
          <w:p w:rsidR="00DA300A" w:rsidRPr="00DA300A" w:rsidRDefault="00DA300A" w:rsidP="00FF774F">
            <w:pPr>
              <w:ind w:left="50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DA30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военной службы</w:t>
            </w:r>
          </w:p>
        </w:tc>
        <w:tc>
          <w:tcPr>
            <w:tcW w:w="715" w:type="dxa"/>
            <w:vAlign w:val="center"/>
          </w:tcPr>
          <w:p w:rsidR="00DA300A" w:rsidRPr="00E74E4B" w:rsidRDefault="005D75B6" w:rsidP="00FF774F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9</w:t>
            </w:r>
          </w:p>
        </w:tc>
        <w:tc>
          <w:tcPr>
            <w:tcW w:w="809" w:type="dxa"/>
            <w:vAlign w:val="center"/>
          </w:tcPr>
          <w:p w:rsidR="00DA300A" w:rsidRPr="00E74E4B" w:rsidRDefault="005D75B6" w:rsidP="00FF774F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9</w:t>
            </w:r>
          </w:p>
        </w:tc>
        <w:tc>
          <w:tcPr>
            <w:tcW w:w="1084" w:type="dxa"/>
            <w:vAlign w:val="center"/>
          </w:tcPr>
          <w:p w:rsidR="00DA300A" w:rsidRPr="00E74E4B" w:rsidRDefault="005D75B6" w:rsidP="00FF774F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0</w:t>
            </w:r>
          </w:p>
        </w:tc>
      </w:tr>
      <w:tr w:rsidR="00DA300A" w:rsidTr="00DA300A">
        <w:tc>
          <w:tcPr>
            <w:tcW w:w="1739" w:type="dxa"/>
            <w:vAlign w:val="center"/>
          </w:tcPr>
          <w:p w:rsidR="00DA300A" w:rsidRPr="006A7851" w:rsidRDefault="00DA300A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851">
              <w:rPr>
                <w:rFonts w:ascii="Times New Roman" w:hAnsi="Times New Roman" w:cs="Times New Roman"/>
                <w:i/>
                <w:sz w:val="24"/>
                <w:szCs w:val="24"/>
              </w:rPr>
              <w:t>Глава 1.</w:t>
            </w:r>
          </w:p>
        </w:tc>
        <w:tc>
          <w:tcPr>
            <w:tcW w:w="5650" w:type="dxa"/>
          </w:tcPr>
          <w:p w:rsidR="00DA300A" w:rsidRPr="00DA300A" w:rsidRDefault="00DA300A" w:rsidP="00DA300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оружённые Силы Российской Федерации – защитники нашего Отечества</w:t>
            </w:r>
            <w:r w:rsidRPr="00A04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" w:type="dxa"/>
            <w:vAlign w:val="center"/>
          </w:tcPr>
          <w:p w:rsidR="00DA300A" w:rsidRPr="006A7851" w:rsidRDefault="005D75B6" w:rsidP="00FF77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09" w:type="dxa"/>
            <w:vAlign w:val="center"/>
          </w:tcPr>
          <w:p w:rsidR="00DA300A" w:rsidRPr="006A7851" w:rsidRDefault="005D75B6" w:rsidP="00FF77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084" w:type="dxa"/>
            <w:vAlign w:val="center"/>
          </w:tcPr>
          <w:p w:rsidR="00DA300A" w:rsidRPr="006A7851" w:rsidRDefault="005D75B6" w:rsidP="00FF77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DA300A" w:rsidTr="00DA300A">
        <w:tc>
          <w:tcPr>
            <w:tcW w:w="1739" w:type="dxa"/>
            <w:vAlign w:val="center"/>
          </w:tcPr>
          <w:p w:rsidR="00DA300A" w:rsidRPr="006A7851" w:rsidRDefault="00DA300A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851">
              <w:rPr>
                <w:rFonts w:ascii="Times New Roman" w:hAnsi="Times New Roman" w:cs="Times New Roman"/>
                <w:i/>
                <w:sz w:val="24"/>
                <w:szCs w:val="24"/>
              </w:rPr>
              <w:t>Глава 2.</w:t>
            </w:r>
          </w:p>
        </w:tc>
        <w:tc>
          <w:tcPr>
            <w:tcW w:w="5650" w:type="dxa"/>
          </w:tcPr>
          <w:p w:rsidR="00DA300A" w:rsidRPr="006A7851" w:rsidRDefault="00DA300A" w:rsidP="00FF774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ская обязанность.</w:t>
            </w:r>
          </w:p>
        </w:tc>
        <w:tc>
          <w:tcPr>
            <w:tcW w:w="715" w:type="dxa"/>
            <w:vAlign w:val="center"/>
          </w:tcPr>
          <w:p w:rsidR="00DA300A" w:rsidRPr="006A7851" w:rsidRDefault="005D75B6" w:rsidP="00FF77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09" w:type="dxa"/>
            <w:vAlign w:val="center"/>
          </w:tcPr>
          <w:p w:rsidR="00DA300A" w:rsidRPr="006A7851" w:rsidRDefault="005D75B6" w:rsidP="00FF77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084" w:type="dxa"/>
            <w:vAlign w:val="center"/>
          </w:tcPr>
          <w:p w:rsidR="00DA300A" w:rsidRPr="006A7851" w:rsidRDefault="005D75B6" w:rsidP="00FF77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5D75B6" w:rsidTr="00FF774F">
        <w:tc>
          <w:tcPr>
            <w:tcW w:w="7389" w:type="dxa"/>
            <w:gridSpan w:val="2"/>
            <w:vAlign w:val="center"/>
          </w:tcPr>
          <w:p w:rsidR="005D75B6" w:rsidRPr="00A3216E" w:rsidRDefault="005D75B6" w:rsidP="00FF7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715" w:type="dxa"/>
            <w:vAlign w:val="center"/>
          </w:tcPr>
          <w:p w:rsidR="005D75B6" w:rsidRPr="00A3216E" w:rsidRDefault="005D75B6" w:rsidP="00FF774F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 w:rsidRPr="00A3216E">
              <w:rPr>
                <w:rFonts w:ascii="Arial Black" w:hAnsi="Arial Black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9" w:type="dxa"/>
            <w:vAlign w:val="center"/>
          </w:tcPr>
          <w:p w:rsidR="005D75B6" w:rsidRPr="00A3216E" w:rsidRDefault="005D75B6" w:rsidP="00FF774F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>
              <w:rPr>
                <w:rFonts w:ascii="Arial Black" w:hAnsi="Arial Black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4" w:type="dxa"/>
            <w:vAlign w:val="center"/>
          </w:tcPr>
          <w:p w:rsidR="005D75B6" w:rsidRPr="00A3216E" w:rsidRDefault="005D75B6" w:rsidP="00FF774F">
            <w:pPr>
              <w:jc w:val="center"/>
              <w:rPr>
                <w:rFonts w:ascii="Arial Black" w:hAnsi="Arial Black" w:cs="Times New Roman"/>
                <w:b/>
                <w:sz w:val="28"/>
                <w:szCs w:val="28"/>
              </w:rPr>
            </w:pPr>
            <w:r>
              <w:rPr>
                <w:rFonts w:ascii="Arial Black" w:hAnsi="Arial Black" w:cs="Times New Roman"/>
                <w:b/>
                <w:sz w:val="28"/>
                <w:szCs w:val="28"/>
              </w:rPr>
              <w:t>0</w:t>
            </w:r>
          </w:p>
        </w:tc>
      </w:tr>
      <w:tr w:rsidR="005D75B6" w:rsidTr="00DA300A">
        <w:tc>
          <w:tcPr>
            <w:tcW w:w="7389" w:type="dxa"/>
            <w:gridSpan w:val="2"/>
            <w:vAlign w:val="center"/>
          </w:tcPr>
          <w:p w:rsidR="005D75B6" w:rsidRPr="00C217F0" w:rsidRDefault="005D75B6" w:rsidP="00FF774F">
            <w:pPr>
              <w:jc w:val="right"/>
              <w:rPr>
                <w:rFonts w:ascii="Arial Black" w:hAnsi="Arial Black" w:cs="Times New Roman"/>
                <w:sz w:val="28"/>
                <w:szCs w:val="28"/>
              </w:rPr>
            </w:pPr>
            <w:r w:rsidRPr="00C217F0">
              <w:rPr>
                <w:rFonts w:ascii="Arial Black" w:hAnsi="Arial Black" w:cs="Times New Roman"/>
                <w:sz w:val="28"/>
                <w:szCs w:val="28"/>
              </w:rPr>
              <w:t>ВСЕГО:</w:t>
            </w:r>
          </w:p>
        </w:tc>
        <w:tc>
          <w:tcPr>
            <w:tcW w:w="715" w:type="dxa"/>
            <w:vAlign w:val="center"/>
          </w:tcPr>
          <w:p w:rsidR="005D75B6" w:rsidRPr="00C217F0" w:rsidRDefault="000212F6" w:rsidP="00FF774F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35</w:t>
            </w:r>
          </w:p>
        </w:tc>
        <w:tc>
          <w:tcPr>
            <w:tcW w:w="809" w:type="dxa"/>
            <w:vAlign w:val="center"/>
          </w:tcPr>
          <w:p w:rsidR="005D75B6" w:rsidRPr="00C217F0" w:rsidRDefault="000212F6" w:rsidP="00FF774F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35</w:t>
            </w:r>
          </w:p>
        </w:tc>
        <w:tc>
          <w:tcPr>
            <w:tcW w:w="1084" w:type="dxa"/>
            <w:vAlign w:val="center"/>
          </w:tcPr>
          <w:p w:rsidR="005D75B6" w:rsidRPr="00C217F0" w:rsidRDefault="000212F6" w:rsidP="00FF774F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0</w:t>
            </w:r>
          </w:p>
        </w:tc>
      </w:tr>
      <w:tr w:rsidR="005D75B6" w:rsidTr="00DA300A">
        <w:tc>
          <w:tcPr>
            <w:tcW w:w="7389" w:type="dxa"/>
            <w:gridSpan w:val="2"/>
            <w:vAlign w:val="center"/>
          </w:tcPr>
          <w:p w:rsidR="005D75B6" w:rsidRDefault="005D75B6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идневные военно-учебные сборы с юношами</w:t>
            </w:r>
          </w:p>
        </w:tc>
        <w:tc>
          <w:tcPr>
            <w:tcW w:w="715" w:type="dxa"/>
            <w:vAlign w:val="center"/>
          </w:tcPr>
          <w:p w:rsidR="005D75B6" w:rsidRDefault="005D75B6" w:rsidP="00FF774F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35</w:t>
            </w:r>
          </w:p>
        </w:tc>
        <w:tc>
          <w:tcPr>
            <w:tcW w:w="809" w:type="dxa"/>
            <w:vAlign w:val="center"/>
          </w:tcPr>
          <w:p w:rsidR="005D75B6" w:rsidRDefault="005D75B6" w:rsidP="00FF774F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10</w:t>
            </w:r>
          </w:p>
        </w:tc>
        <w:tc>
          <w:tcPr>
            <w:tcW w:w="1084" w:type="dxa"/>
            <w:vAlign w:val="center"/>
          </w:tcPr>
          <w:p w:rsidR="005D75B6" w:rsidRDefault="005D75B6" w:rsidP="00FF774F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25</w:t>
            </w:r>
          </w:p>
        </w:tc>
      </w:tr>
      <w:tr w:rsidR="005D75B6" w:rsidTr="00DA300A">
        <w:tc>
          <w:tcPr>
            <w:tcW w:w="7389" w:type="dxa"/>
            <w:gridSpan w:val="2"/>
            <w:tcBorders>
              <w:bottom w:val="single" w:sz="4" w:space="0" w:color="auto"/>
            </w:tcBorders>
            <w:vAlign w:val="center"/>
          </w:tcPr>
          <w:p w:rsidR="005D75B6" w:rsidRPr="00C217F0" w:rsidRDefault="005D75B6" w:rsidP="00FF774F">
            <w:pPr>
              <w:jc w:val="right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ИТОГО: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5D75B6" w:rsidRPr="00C217F0" w:rsidRDefault="005D75B6" w:rsidP="00FF774F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70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5D75B6" w:rsidRPr="00C217F0" w:rsidRDefault="005D75B6" w:rsidP="00FF774F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4</w:t>
            </w:r>
            <w:r w:rsidR="00FF774F">
              <w:rPr>
                <w:rFonts w:ascii="Arial Black" w:hAnsi="Arial Black" w:cs="Times New Roman"/>
                <w:sz w:val="28"/>
                <w:szCs w:val="28"/>
              </w:rPr>
              <w:t>5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5D75B6" w:rsidRPr="00C217F0" w:rsidRDefault="005D75B6" w:rsidP="00FF774F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>
              <w:rPr>
                <w:rFonts w:ascii="Arial Black" w:hAnsi="Arial Black" w:cs="Times New Roman"/>
                <w:sz w:val="28"/>
                <w:szCs w:val="28"/>
              </w:rPr>
              <w:t>2</w:t>
            </w:r>
            <w:r w:rsidR="00FF774F">
              <w:rPr>
                <w:rFonts w:ascii="Arial Black" w:hAnsi="Arial Black" w:cs="Times New Roman"/>
                <w:sz w:val="28"/>
                <w:szCs w:val="28"/>
              </w:rPr>
              <w:t>5</w:t>
            </w:r>
          </w:p>
        </w:tc>
      </w:tr>
    </w:tbl>
    <w:p w:rsidR="00220664" w:rsidRDefault="00220664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731C3A" w:rsidRDefault="00731C3A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731C3A" w:rsidRDefault="00731C3A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731C3A" w:rsidRDefault="00731C3A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FF774F" w:rsidRDefault="00FF774F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731C3A" w:rsidRDefault="00731C3A" w:rsidP="002206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731C3A" w:rsidRPr="00D06B93" w:rsidRDefault="00731C3A" w:rsidP="0073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B93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731C3A" w:rsidRPr="00D06B93" w:rsidRDefault="00731C3A" w:rsidP="0073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B93">
        <w:rPr>
          <w:rFonts w:ascii="Times New Roman" w:hAnsi="Times New Roman" w:cs="Times New Roman"/>
          <w:b/>
          <w:sz w:val="24"/>
          <w:szCs w:val="24"/>
        </w:rPr>
        <w:t>по «ОСНОВАМ БЕЗОПАСНОСТИ ЖИЗНЕДЕЯТЕЛЬНОСТИ»</w:t>
      </w:r>
    </w:p>
    <w:p w:rsidR="00731C3A" w:rsidRPr="00D06B93" w:rsidRDefault="00731C3A" w:rsidP="00731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D06B93">
        <w:rPr>
          <w:rFonts w:ascii="Times New Roman" w:hAnsi="Times New Roman" w:cs="Times New Roman"/>
          <w:b/>
          <w:sz w:val="24"/>
          <w:szCs w:val="24"/>
        </w:rPr>
        <w:t xml:space="preserve"> класс (1 час в неделю, всего 35 часов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93"/>
        <w:gridCol w:w="4335"/>
        <w:gridCol w:w="718"/>
        <w:gridCol w:w="1293"/>
        <w:gridCol w:w="1264"/>
        <w:gridCol w:w="684"/>
        <w:gridCol w:w="1110"/>
      </w:tblGrid>
      <w:tr w:rsidR="00731C3A" w:rsidTr="00FF774F">
        <w:tc>
          <w:tcPr>
            <w:tcW w:w="593" w:type="dxa"/>
            <w:vMerge w:val="restart"/>
            <w:vAlign w:val="center"/>
          </w:tcPr>
          <w:p w:rsidR="00731C3A" w:rsidRDefault="00731C3A" w:rsidP="00FF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1C3A" w:rsidRDefault="00731C3A" w:rsidP="00FF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4335" w:type="dxa"/>
            <w:vMerge w:val="restart"/>
            <w:vAlign w:val="center"/>
          </w:tcPr>
          <w:p w:rsidR="00731C3A" w:rsidRDefault="00731C3A" w:rsidP="00FF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718" w:type="dxa"/>
            <w:vMerge w:val="restart"/>
            <w:vAlign w:val="center"/>
          </w:tcPr>
          <w:p w:rsidR="00731C3A" w:rsidRPr="00FF774F" w:rsidRDefault="00731C3A" w:rsidP="00FF7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74F">
              <w:rPr>
                <w:rFonts w:ascii="Times New Roman" w:hAnsi="Times New Roman" w:cs="Times New Roman"/>
                <w:sz w:val="18"/>
                <w:szCs w:val="18"/>
              </w:rPr>
              <w:t>Всего часов</w:t>
            </w:r>
          </w:p>
        </w:tc>
        <w:tc>
          <w:tcPr>
            <w:tcW w:w="2557" w:type="dxa"/>
            <w:gridSpan w:val="2"/>
            <w:vAlign w:val="center"/>
          </w:tcPr>
          <w:p w:rsidR="00731C3A" w:rsidRPr="00FF774F" w:rsidRDefault="00731C3A" w:rsidP="00FF7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74F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1794" w:type="dxa"/>
            <w:gridSpan w:val="2"/>
            <w:vAlign w:val="center"/>
          </w:tcPr>
          <w:p w:rsidR="00731C3A" w:rsidRPr="00FF774F" w:rsidRDefault="00731C3A" w:rsidP="00FF7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74F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</w:tc>
      </w:tr>
      <w:tr w:rsidR="00FF774F" w:rsidTr="00FF774F">
        <w:tc>
          <w:tcPr>
            <w:tcW w:w="593" w:type="dxa"/>
            <w:vMerge/>
            <w:vAlign w:val="center"/>
          </w:tcPr>
          <w:p w:rsidR="00731C3A" w:rsidRDefault="00731C3A" w:rsidP="00FF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  <w:vMerge/>
            <w:vAlign w:val="center"/>
          </w:tcPr>
          <w:p w:rsidR="00731C3A" w:rsidRDefault="00731C3A" w:rsidP="00FF7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vAlign w:val="center"/>
          </w:tcPr>
          <w:p w:rsidR="00731C3A" w:rsidRPr="00FF774F" w:rsidRDefault="00731C3A" w:rsidP="00FF7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731C3A" w:rsidRPr="00FF774F" w:rsidRDefault="00731C3A" w:rsidP="00FF7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74F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</w:t>
            </w:r>
          </w:p>
        </w:tc>
        <w:tc>
          <w:tcPr>
            <w:tcW w:w="1264" w:type="dxa"/>
            <w:vAlign w:val="center"/>
          </w:tcPr>
          <w:p w:rsidR="00731C3A" w:rsidRPr="00FF774F" w:rsidRDefault="00731C3A" w:rsidP="00FF7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74F">
              <w:rPr>
                <w:rFonts w:ascii="Times New Roman" w:hAnsi="Times New Roman" w:cs="Times New Roman"/>
                <w:sz w:val="18"/>
                <w:szCs w:val="18"/>
              </w:rPr>
              <w:t>Контрольные работы</w:t>
            </w:r>
          </w:p>
        </w:tc>
        <w:tc>
          <w:tcPr>
            <w:tcW w:w="684" w:type="dxa"/>
            <w:vAlign w:val="center"/>
          </w:tcPr>
          <w:p w:rsidR="00731C3A" w:rsidRPr="00FF774F" w:rsidRDefault="00731C3A" w:rsidP="00FF7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74F"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</w:p>
        </w:tc>
        <w:tc>
          <w:tcPr>
            <w:tcW w:w="1110" w:type="dxa"/>
            <w:vAlign w:val="center"/>
          </w:tcPr>
          <w:p w:rsidR="00731C3A" w:rsidRPr="00FF774F" w:rsidRDefault="00731C3A" w:rsidP="00FF7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74F">
              <w:rPr>
                <w:rFonts w:ascii="Times New Roman" w:hAnsi="Times New Roman" w:cs="Times New Roman"/>
                <w:sz w:val="18"/>
                <w:szCs w:val="18"/>
              </w:rPr>
              <w:t>фактически</w:t>
            </w:r>
          </w:p>
        </w:tc>
      </w:tr>
      <w:tr w:rsidR="00FF774F" w:rsidTr="00FF774F">
        <w:tc>
          <w:tcPr>
            <w:tcW w:w="593" w:type="dxa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335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 xml:space="preserve">Раздел 1 </w:t>
            </w:r>
          </w:p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b/>
                <w:sz w:val="23"/>
                <w:szCs w:val="23"/>
              </w:rPr>
              <w:t>Безопасность и защита человека в опасных, экстремальных и чрезвычайных ситуациях</w:t>
            </w:r>
          </w:p>
        </w:tc>
        <w:tc>
          <w:tcPr>
            <w:tcW w:w="718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b/>
                <w:sz w:val="23"/>
                <w:szCs w:val="23"/>
              </w:rPr>
              <w:t>22</w:t>
            </w:r>
          </w:p>
        </w:tc>
        <w:tc>
          <w:tcPr>
            <w:tcW w:w="1293" w:type="dxa"/>
            <w:vAlign w:val="center"/>
          </w:tcPr>
          <w:p w:rsidR="00FF774F" w:rsidRPr="00D83BE2" w:rsidRDefault="00FF774F" w:rsidP="00FF774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64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684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0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774F" w:rsidTr="00FF774F">
        <w:tc>
          <w:tcPr>
            <w:tcW w:w="593" w:type="dxa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335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Глава 1</w:t>
            </w:r>
            <w:r w:rsidRPr="00D83BE2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</w:p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>Правила безопасного поведения в условиях вынужденного автономного существования.</w:t>
            </w:r>
          </w:p>
        </w:tc>
        <w:tc>
          <w:tcPr>
            <w:tcW w:w="718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93" w:type="dxa"/>
          </w:tcPr>
          <w:p w:rsidR="00FF774F" w:rsidRPr="00D83BE2" w:rsidRDefault="00FF774F" w:rsidP="00FF774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4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4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0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774F" w:rsidTr="00FF774F">
        <w:tc>
          <w:tcPr>
            <w:tcW w:w="593" w:type="dxa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335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Глава 2.</w:t>
            </w:r>
          </w:p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>Правила безопасного поведения в ситуациях криминального характера.</w:t>
            </w:r>
          </w:p>
        </w:tc>
        <w:tc>
          <w:tcPr>
            <w:tcW w:w="718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93" w:type="dxa"/>
          </w:tcPr>
          <w:p w:rsidR="00FF774F" w:rsidRPr="00D83BE2" w:rsidRDefault="00FF774F" w:rsidP="00FF774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4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4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0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774F" w:rsidTr="00FF774F">
        <w:tc>
          <w:tcPr>
            <w:tcW w:w="593" w:type="dxa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335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Глава 3.</w:t>
            </w:r>
          </w:p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>Уголовная ответственность несовершеннолетних.</w:t>
            </w:r>
          </w:p>
        </w:tc>
        <w:tc>
          <w:tcPr>
            <w:tcW w:w="718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93" w:type="dxa"/>
          </w:tcPr>
          <w:p w:rsidR="00FF774F" w:rsidRPr="00D83BE2" w:rsidRDefault="00FF774F" w:rsidP="00FF774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4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4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0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774F" w:rsidTr="00FF774F">
        <w:tc>
          <w:tcPr>
            <w:tcW w:w="593" w:type="dxa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335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Глава 4.</w:t>
            </w:r>
          </w:p>
          <w:p w:rsidR="00FF774F" w:rsidRPr="00D83BE2" w:rsidRDefault="00FF774F" w:rsidP="00D83BE2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 xml:space="preserve">Правила поведения в условиях </w:t>
            </w:r>
            <w:r w:rsidR="00D83BE2" w:rsidRPr="00D83BE2">
              <w:rPr>
                <w:rFonts w:ascii="Times New Roman" w:hAnsi="Times New Roman" w:cs="Times New Roman"/>
                <w:sz w:val="23"/>
                <w:szCs w:val="23"/>
              </w:rPr>
              <w:t>ЧС</w:t>
            </w: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 xml:space="preserve"> природного и техногенного характера.</w:t>
            </w:r>
          </w:p>
        </w:tc>
        <w:tc>
          <w:tcPr>
            <w:tcW w:w="718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93" w:type="dxa"/>
          </w:tcPr>
          <w:p w:rsidR="00FF774F" w:rsidRPr="00D83BE2" w:rsidRDefault="00FF774F" w:rsidP="00FF774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4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4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0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774F" w:rsidTr="00FF774F">
        <w:tc>
          <w:tcPr>
            <w:tcW w:w="593" w:type="dxa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335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Глава 5.</w:t>
            </w:r>
          </w:p>
          <w:p w:rsidR="00FF774F" w:rsidRPr="00D83BE2" w:rsidRDefault="00FF774F" w:rsidP="00D83BE2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>Законодательные и нормативные правовые акты РФ в области обеспечения безопасности личности, общества и государства.</w:t>
            </w:r>
          </w:p>
        </w:tc>
        <w:tc>
          <w:tcPr>
            <w:tcW w:w="718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93" w:type="dxa"/>
          </w:tcPr>
          <w:p w:rsidR="00FF774F" w:rsidRPr="00D83BE2" w:rsidRDefault="00FF774F" w:rsidP="00FF774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4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4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0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774F" w:rsidTr="00FF774F">
        <w:tc>
          <w:tcPr>
            <w:tcW w:w="593" w:type="dxa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335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Глава 6</w:t>
            </w:r>
            <w:r w:rsidRPr="00D83BE2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</w:p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>Гражданская оборона как система мер по защите населения в военное время.</w:t>
            </w:r>
          </w:p>
        </w:tc>
        <w:tc>
          <w:tcPr>
            <w:tcW w:w="718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93" w:type="dxa"/>
          </w:tcPr>
          <w:p w:rsidR="00FF774F" w:rsidRPr="00D83BE2" w:rsidRDefault="00FF774F" w:rsidP="00FF774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4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4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0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774F" w:rsidTr="00FF774F">
        <w:tc>
          <w:tcPr>
            <w:tcW w:w="593" w:type="dxa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335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Глава 7.</w:t>
            </w:r>
          </w:p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>Современные средства поражения и их поражающие факторы.</w:t>
            </w:r>
          </w:p>
        </w:tc>
        <w:tc>
          <w:tcPr>
            <w:tcW w:w="718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93" w:type="dxa"/>
          </w:tcPr>
          <w:p w:rsidR="00FF774F" w:rsidRPr="00D83BE2" w:rsidRDefault="00FF774F" w:rsidP="00FF774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4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4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0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774F" w:rsidTr="00FF774F">
        <w:tc>
          <w:tcPr>
            <w:tcW w:w="593" w:type="dxa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335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Глава 8.</w:t>
            </w:r>
          </w:p>
          <w:p w:rsidR="00FF774F" w:rsidRPr="00D83BE2" w:rsidRDefault="00FF774F" w:rsidP="00D83BE2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 xml:space="preserve">Основные мероприятия РОЧС и </w:t>
            </w:r>
            <w:r w:rsidR="00D83BE2" w:rsidRPr="00D83BE2">
              <w:rPr>
                <w:rFonts w:ascii="Times New Roman" w:hAnsi="Times New Roman" w:cs="Times New Roman"/>
                <w:sz w:val="23"/>
                <w:szCs w:val="23"/>
              </w:rPr>
              <w:t>ГО</w:t>
            </w: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 xml:space="preserve"> по защите населения в мирное и военное время.</w:t>
            </w:r>
          </w:p>
        </w:tc>
        <w:tc>
          <w:tcPr>
            <w:tcW w:w="718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93" w:type="dxa"/>
          </w:tcPr>
          <w:p w:rsidR="00FF774F" w:rsidRPr="00D83BE2" w:rsidRDefault="00FF774F" w:rsidP="00FF774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4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84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0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774F" w:rsidTr="00D83BE2">
        <w:tc>
          <w:tcPr>
            <w:tcW w:w="593" w:type="dxa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335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 xml:space="preserve">Раздел 2 </w:t>
            </w:r>
          </w:p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b/>
                <w:sz w:val="23"/>
                <w:szCs w:val="23"/>
              </w:rPr>
              <w:t>Основы медицинских знаний и здорового образа жизни</w:t>
            </w:r>
          </w:p>
        </w:tc>
        <w:tc>
          <w:tcPr>
            <w:tcW w:w="718" w:type="dxa"/>
            <w:vAlign w:val="center"/>
          </w:tcPr>
          <w:p w:rsidR="00FF774F" w:rsidRPr="00D83BE2" w:rsidRDefault="00D83BE2" w:rsidP="00D83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93" w:type="dxa"/>
            <w:vAlign w:val="center"/>
          </w:tcPr>
          <w:p w:rsidR="00FF774F" w:rsidRPr="00D83BE2" w:rsidRDefault="00FF774F" w:rsidP="00D83BE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64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4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0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774F" w:rsidTr="00D83BE2">
        <w:tc>
          <w:tcPr>
            <w:tcW w:w="593" w:type="dxa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4335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Глава 1.</w:t>
            </w:r>
          </w:p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>Основные инфекционные заболевания и их профилактика</w:t>
            </w:r>
          </w:p>
        </w:tc>
        <w:tc>
          <w:tcPr>
            <w:tcW w:w="718" w:type="dxa"/>
            <w:vAlign w:val="center"/>
          </w:tcPr>
          <w:p w:rsidR="00FF774F" w:rsidRPr="00D83BE2" w:rsidRDefault="00FF774F" w:rsidP="00D83BE2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D83BE2" w:rsidRPr="00D83BE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93" w:type="dxa"/>
            <w:vAlign w:val="center"/>
          </w:tcPr>
          <w:p w:rsidR="00FF774F" w:rsidRPr="00D83BE2" w:rsidRDefault="00FF774F" w:rsidP="00D83BE2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i/>
                <w:sz w:val="23"/>
                <w:szCs w:val="23"/>
              </w:rPr>
              <w:t>2</w:t>
            </w:r>
          </w:p>
        </w:tc>
        <w:tc>
          <w:tcPr>
            <w:tcW w:w="1264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4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0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774F" w:rsidTr="00D83BE2">
        <w:tc>
          <w:tcPr>
            <w:tcW w:w="593" w:type="dxa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4335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Глава 2.</w:t>
            </w:r>
          </w:p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>Значение двигательной активности для здоровья человека.</w:t>
            </w:r>
          </w:p>
        </w:tc>
        <w:tc>
          <w:tcPr>
            <w:tcW w:w="718" w:type="dxa"/>
            <w:vAlign w:val="center"/>
          </w:tcPr>
          <w:p w:rsidR="00FF774F" w:rsidRPr="00D83BE2" w:rsidRDefault="00D83BE2" w:rsidP="00D83BE2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i/>
                <w:sz w:val="23"/>
                <w:szCs w:val="23"/>
              </w:rPr>
              <w:t>1</w:t>
            </w:r>
          </w:p>
        </w:tc>
        <w:tc>
          <w:tcPr>
            <w:tcW w:w="1293" w:type="dxa"/>
            <w:vAlign w:val="center"/>
          </w:tcPr>
          <w:p w:rsidR="00FF774F" w:rsidRPr="00D83BE2" w:rsidRDefault="00FF774F" w:rsidP="00D83BE2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i/>
                <w:sz w:val="23"/>
                <w:szCs w:val="23"/>
              </w:rPr>
              <w:t>1</w:t>
            </w:r>
          </w:p>
        </w:tc>
        <w:tc>
          <w:tcPr>
            <w:tcW w:w="1264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4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0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774F" w:rsidTr="00D83BE2">
        <w:tc>
          <w:tcPr>
            <w:tcW w:w="593" w:type="dxa"/>
          </w:tcPr>
          <w:p w:rsidR="00FF774F" w:rsidRPr="00D83BE2" w:rsidRDefault="00D83BE2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4335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 xml:space="preserve">Раздел 3 </w:t>
            </w:r>
          </w:p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b/>
                <w:sz w:val="23"/>
                <w:szCs w:val="23"/>
              </w:rPr>
              <w:t>Основы военной службы</w:t>
            </w:r>
          </w:p>
        </w:tc>
        <w:tc>
          <w:tcPr>
            <w:tcW w:w="718" w:type="dxa"/>
            <w:vAlign w:val="center"/>
          </w:tcPr>
          <w:p w:rsidR="00FF774F" w:rsidRPr="00D83BE2" w:rsidRDefault="00D83BE2" w:rsidP="00D83BE2">
            <w:pPr>
              <w:ind w:left="5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293" w:type="dxa"/>
            <w:vAlign w:val="center"/>
          </w:tcPr>
          <w:p w:rsidR="00FF774F" w:rsidRPr="00D83BE2" w:rsidRDefault="00FF774F" w:rsidP="00D83BE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64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4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0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774F" w:rsidTr="00D83BE2">
        <w:tc>
          <w:tcPr>
            <w:tcW w:w="593" w:type="dxa"/>
          </w:tcPr>
          <w:p w:rsidR="00FF774F" w:rsidRPr="00D83BE2" w:rsidRDefault="00D83BE2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4335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Глава 1.</w:t>
            </w:r>
          </w:p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>Вооружённые Силы Российской Федерации – защитники нашего Отечества.</w:t>
            </w:r>
          </w:p>
        </w:tc>
        <w:tc>
          <w:tcPr>
            <w:tcW w:w="718" w:type="dxa"/>
            <w:vAlign w:val="center"/>
          </w:tcPr>
          <w:p w:rsidR="00FF774F" w:rsidRPr="00D83BE2" w:rsidRDefault="00D83BE2" w:rsidP="00D83BE2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i/>
                <w:sz w:val="23"/>
                <w:szCs w:val="23"/>
              </w:rPr>
              <w:t>4</w:t>
            </w:r>
          </w:p>
        </w:tc>
        <w:tc>
          <w:tcPr>
            <w:tcW w:w="1293" w:type="dxa"/>
            <w:vAlign w:val="center"/>
          </w:tcPr>
          <w:p w:rsidR="00FF774F" w:rsidRPr="00D83BE2" w:rsidRDefault="00FF774F" w:rsidP="00D83BE2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i/>
                <w:sz w:val="23"/>
                <w:szCs w:val="23"/>
              </w:rPr>
              <w:t>4</w:t>
            </w:r>
          </w:p>
        </w:tc>
        <w:tc>
          <w:tcPr>
            <w:tcW w:w="1264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4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0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774F" w:rsidTr="00D83BE2">
        <w:tc>
          <w:tcPr>
            <w:tcW w:w="593" w:type="dxa"/>
          </w:tcPr>
          <w:p w:rsidR="00FF774F" w:rsidRPr="00D83BE2" w:rsidRDefault="00D83BE2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4335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Глава 2.</w:t>
            </w:r>
          </w:p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sz w:val="23"/>
                <w:szCs w:val="23"/>
              </w:rPr>
              <w:t>Воинская обязанность.</w:t>
            </w:r>
          </w:p>
        </w:tc>
        <w:tc>
          <w:tcPr>
            <w:tcW w:w="718" w:type="dxa"/>
            <w:vAlign w:val="center"/>
          </w:tcPr>
          <w:p w:rsidR="00FF774F" w:rsidRPr="00D83BE2" w:rsidRDefault="00D83BE2" w:rsidP="00D83BE2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i/>
                <w:sz w:val="23"/>
                <w:szCs w:val="23"/>
              </w:rPr>
              <w:t>5</w:t>
            </w:r>
          </w:p>
        </w:tc>
        <w:tc>
          <w:tcPr>
            <w:tcW w:w="1293" w:type="dxa"/>
            <w:vAlign w:val="center"/>
          </w:tcPr>
          <w:p w:rsidR="00FF774F" w:rsidRPr="00D83BE2" w:rsidRDefault="00FF774F" w:rsidP="00D83BE2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i/>
                <w:sz w:val="23"/>
                <w:szCs w:val="23"/>
              </w:rPr>
              <w:t>5</w:t>
            </w:r>
          </w:p>
        </w:tc>
        <w:tc>
          <w:tcPr>
            <w:tcW w:w="1264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4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0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3BE2" w:rsidTr="00FE591B">
        <w:tc>
          <w:tcPr>
            <w:tcW w:w="4928" w:type="dxa"/>
            <w:gridSpan w:val="2"/>
          </w:tcPr>
          <w:p w:rsidR="00D83BE2" w:rsidRPr="00D83BE2" w:rsidRDefault="00D83BE2" w:rsidP="00FF774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b/>
                <w:sz w:val="23"/>
                <w:szCs w:val="23"/>
              </w:rPr>
              <w:t>ИТОГОВАЯ КОНТРОЛЬНАЯ РАБОТА</w:t>
            </w:r>
          </w:p>
        </w:tc>
        <w:tc>
          <w:tcPr>
            <w:tcW w:w="718" w:type="dxa"/>
            <w:vAlign w:val="center"/>
          </w:tcPr>
          <w:p w:rsidR="00D83BE2" w:rsidRPr="00D83BE2" w:rsidRDefault="00D83BE2" w:rsidP="00D83BE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1293" w:type="dxa"/>
            <w:vAlign w:val="center"/>
          </w:tcPr>
          <w:p w:rsidR="00D83BE2" w:rsidRPr="00D83BE2" w:rsidRDefault="00D83BE2" w:rsidP="00D83BE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4" w:type="dxa"/>
            <w:vAlign w:val="center"/>
          </w:tcPr>
          <w:p w:rsidR="00D83BE2" w:rsidRPr="00D83BE2" w:rsidRDefault="00D83BE2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4" w:type="dxa"/>
            <w:vAlign w:val="center"/>
          </w:tcPr>
          <w:p w:rsidR="00D83BE2" w:rsidRPr="00D83BE2" w:rsidRDefault="00D83BE2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0" w:type="dxa"/>
            <w:vAlign w:val="center"/>
          </w:tcPr>
          <w:p w:rsidR="00D83BE2" w:rsidRPr="00D83BE2" w:rsidRDefault="00D83BE2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F774F" w:rsidTr="00FF774F">
        <w:tc>
          <w:tcPr>
            <w:tcW w:w="593" w:type="dxa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35" w:type="dxa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718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b/>
                <w:sz w:val="23"/>
                <w:szCs w:val="23"/>
              </w:rPr>
              <w:t>35</w:t>
            </w:r>
          </w:p>
        </w:tc>
        <w:tc>
          <w:tcPr>
            <w:tcW w:w="1293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1264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83BE2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684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10" w:type="dxa"/>
            <w:vAlign w:val="center"/>
          </w:tcPr>
          <w:p w:rsidR="00FF774F" w:rsidRPr="00D83BE2" w:rsidRDefault="00FF774F" w:rsidP="00FF774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731C3A" w:rsidRDefault="00731C3A" w:rsidP="00731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C3A" w:rsidRPr="003025FA" w:rsidRDefault="00731C3A" w:rsidP="00731C3A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4"/>
          <w:szCs w:val="24"/>
        </w:rPr>
        <w:t>Преподаватель - организатор ОБЖ                                                                                 Фурсов В.Ф.</w:t>
      </w:r>
    </w:p>
    <w:sectPr w:rsidR="00731C3A" w:rsidRPr="003025FA" w:rsidSect="00731C3A">
      <w:footerReference w:type="default" r:id="rId11"/>
      <w:pgSz w:w="11906" w:h="16838"/>
      <w:pgMar w:top="426" w:right="991" w:bottom="284" w:left="1134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00D" w:rsidRDefault="007F700D" w:rsidP="00287BE5">
      <w:pPr>
        <w:spacing w:after="0" w:line="240" w:lineRule="auto"/>
      </w:pPr>
      <w:r>
        <w:separator/>
      </w:r>
    </w:p>
  </w:endnote>
  <w:endnote w:type="continuationSeparator" w:id="0">
    <w:p w:rsidR="007F700D" w:rsidRDefault="007F700D" w:rsidP="0028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629252"/>
      <w:docPartObj>
        <w:docPartGallery w:val="Page Numbers (Bottom of Page)"/>
        <w:docPartUnique/>
      </w:docPartObj>
    </w:sdtPr>
    <w:sdtEndPr/>
    <w:sdtContent>
      <w:p w:rsidR="00FF774F" w:rsidRDefault="00FF774F" w:rsidP="00287BE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7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774F" w:rsidRDefault="00FF77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00D" w:rsidRDefault="007F700D" w:rsidP="00287BE5">
      <w:pPr>
        <w:spacing w:after="0" w:line="240" w:lineRule="auto"/>
      </w:pPr>
      <w:r>
        <w:separator/>
      </w:r>
    </w:p>
  </w:footnote>
  <w:footnote w:type="continuationSeparator" w:id="0">
    <w:p w:rsidR="007F700D" w:rsidRDefault="007F700D" w:rsidP="00287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F4B4"/>
      </v:shape>
    </w:pict>
  </w:numPicBullet>
  <w:abstractNum w:abstractNumId="0">
    <w:nsid w:val="00E75288"/>
    <w:multiLevelType w:val="hybridMultilevel"/>
    <w:tmpl w:val="FD369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51132"/>
    <w:multiLevelType w:val="hybridMultilevel"/>
    <w:tmpl w:val="AE22BF64"/>
    <w:lvl w:ilvl="0" w:tplc="10C84B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AE57E1"/>
    <w:multiLevelType w:val="hybridMultilevel"/>
    <w:tmpl w:val="24AC531E"/>
    <w:lvl w:ilvl="0" w:tplc="04190007">
      <w:start w:val="1"/>
      <w:numFmt w:val="bullet"/>
      <w:lvlText w:val=""/>
      <w:lvlPicBulletId w:val="0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>
    <w:nsid w:val="08304EAF"/>
    <w:multiLevelType w:val="hybridMultilevel"/>
    <w:tmpl w:val="AE020C9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6B4D54"/>
    <w:multiLevelType w:val="hybridMultilevel"/>
    <w:tmpl w:val="25E06198"/>
    <w:lvl w:ilvl="0" w:tplc="6CFA30A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1D460E"/>
    <w:multiLevelType w:val="hybridMultilevel"/>
    <w:tmpl w:val="9AECC4B0"/>
    <w:lvl w:ilvl="0" w:tplc="10C84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7F58F7B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372A0"/>
    <w:multiLevelType w:val="hybridMultilevel"/>
    <w:tmpl w:val="4F9C7136"/>
    <w:lvl w:ilvl="0" w:tplc="F27C08F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3E7C0C"/>
    <w:multiLevelType w:val="hybridMultilevel"/>
    <w:tmpl w:val="2E340304"/>
    <w:lvl w:ilvl="0" w:tplc="10C84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64F4E"/>
    <w:multiLevelType w:val="hybridMultilevel"/>
    <w:tmpl w:val="6F5236A6"/>
    <w:lvl w:ilvl="0" w:tplc="10C84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94917"/>
    <w:multiLevelType w:val="hybridMultilevel"/>
    <w:tmpl w:val="6F349E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F6855"/>
    <w:multiLevelType w:val="hybridMultilevel"/>
    <w:tmpl w:val="0400D0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5077D3"/>
    <w:multiLevelType w:val="hybridMultilevel"/>
    <w:tmpl w:val="71CAD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B7148"/>
    <w:multiLevelType w:val="hybridMultilevel"/>
    <w:tmpl w:val="69DEC656"/>
    <w:lvl w:ilvl="0" w:tplc="10C84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C29C8"/>
    <w:multiLevelType w:val="hybridMultilevel"/>
    <w:tmpl w:val="26DAE2D6"/>
    <w:lvl w:ilvl="0" w:tplc="F27C08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07693"/>
    <w:multiLevelType w:val="hybridMultilevel"/>
    <w:tmpl w:val="85D4BBD6"/>
    <w:lvl w:ilvl="0" w:tplc="04190007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DB6092E"/>
    <w:multiLevelType w:val="hybridMultilevel"/>
    <w:tmpl w:val="A9FA60DE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  <w:caps w:val="0"/>
        <w:smallCaps w:val="0"/>
        <w:color w:val="000000"/>
        <w:spacing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E19D0"/>
    <w:multiLevelType w:val="hybridMultilevel"/>
    <w:tmpl w:val="0AEEA896"/>
    <w:lvl w:ilvl="0" w:tplc="04190007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5EC61E74"/>
    <w:multiLevelType w:val="hybridMultilevel"/>
    <w:tmpl w:val="E028155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D30075"/>
    <w:multiLevelType w:val="hybridMultilevel"/>
    <w:tmpl w:val="71B82728"/>
    <w:lvl w:ilvl="0" w:tplc="10C84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A51B0C"/>
    <w:multiLevelType w:val="hybridMultilevel"/>
    <w:tmpl w:val="146E1A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163BF3"/>
    <w:multiLevelType w:val="hybridMultilevel"/>
    <w:tmpl w:val="5FCA435C"/>
    <w:lvl w:ilvl="0" w:tplc="97CCF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A247B"/>
    <w:multiLevelType w:val="hybridMultilevel"/>
    <w:tmpl w:val="976A5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E6074"/>
    <w:multiLevelType w:val="hybridMultilevel"/>
    <w:tmpl w:val="CCA0BA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523D28"/>
    <w:multiLevelType w:val="hybridMultilevel"/>
    <w:tmpl w:val="F23A4120"/>
    <w:lvl w:ilvl="0" w:tplc="F7B2EB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7"/>
  </w:num>
  <w:num w:numId="5">
    <w:abstractNumId w:val="8"/>
  </w:num>
  <w:num w:numId="6">
    <w:abstractNumId w:val="18"/>
  </w:num>
  <w:num w:numId="7">
    <w:abstractNumId w:val="12"/>
  </w:num>
  <w:num w:numId="8">
    <w:abstractNumId w:val="5"/>
  </w:num>
  <w:num w:numId="9">
    <w:abstractNumId w:val="1"/>
  </w:num>
  <w:num w:numId="10">
    <w:abstractNumId w:val="15"/>
  </w:num>
  <w:num w:numId="11">
    <w:abstractNumId w:val="23"/>
  </w:num>
  <w:num w:numId="12">
    <w:abstractNumId w:val="11"/>
  </w:num>
  <w:num w:numId="13">
    <w:abstractNumId w:val="0"/>
  </w:num>
  <w:num w:numId="14">
    <w:abstractNumId w:val="22"/>
  </w:num>
  <w:num w:numId="15">
    <w:abstractNumId w:val="4"/>
  </w:num>
  <w:num w:numId="16">
    <w:abstractNumId w:val="3"/>
  </w:num>
  <w:num w:numId="17">
    <w:abstractNumId w:val="10"/>
  </w:num>
  <w:num w:numId="18">
    <w:abstractNumId w:val="19"/>
  </w:num>
  <w:num w:numId="19">
    <w:abstractNumId w:val="21"/>
  </w:num>
  <w:num w:numId="20">
    <w:abstractNumId w:val="2"/>
  </w:num>
  <w:num w:numId="21">
    <w:abstractNumId w:val="17"/>
  </w:num>
  <w:num w:numId="22">
    <w:abstractNumId w:val="14"/>
  </w:num>
  <w:num w:numId="23">
    <w:abstractNumId w:val="16"/>
  </w:num>
  <w:num w:numId="24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F27"/>
    <w:rsid w:val="000212F6"/>
    <w:rsid w:val="00043ADD"/>
    <w:rsid w:val="00043F27"/>
    <w:rsid w:val="000455A9"/>
    <w:rsid w:val="000734F1"/>
    <w:rsid w:val="000924DD"/>
    <w:rsid w:val="000B4C77"/>
    <w:rsid w:val="000C4C03"/>
    <w:rsid w:val="000E5C5A"/>
    <w:rsid w:val="0010178A"/>
    <w:rsid w:val="00153BE7"/>
    <w:rsid w:val="001657FB"/>
    <w:rsid w:val="001C39B2"/>
    <w:rsid w:val="001F1CA4"/>
    <w:rsid w:val="001F53CD"/>
    <w:rsid w:val="00213F94"/>
    <w:rsid w:val="00220664"/>
    <w:rsid w:val="002501D0"/>
    <w:rsid w:val="002515BF"/>
    <w:rsid w:val="002528D5"/>
    <w:rsid w:val="00270906"/>
    <w:rsid w:val="00287BE5"/>
    <w:rsid w:val="002F1AE8"/>
    <w:rsid w:val="00325F63"/>
    <w:rsid w:val="00331202"/>
    <w:rsid w:val="0036143F"/>
    <w:rsid w:val="003777AD"/>
    <w:rsid w:val="003A29A3"/>
    <w:rsid w:val="003D50D1"/>
    <w:rsid w:val="003F1C2D"/>
    <w:rsid w:val="004328C0"/>
    <w:rsid w:val="004544A3"/>
    <w:rsid w:val="004763E1"/>
    <w:rsid w:val="004B0D03"/>
    <w:rsid w:val="005136F2"/>
    <w:rsid w:val="0054068C"/>
    <w:rsid w:val="00581C33"/>
    <w:rsid w:val="00586222"/>
    <w:rsid w:val="005878E2"/>
    <w:rsid w:val="00593C9E"/>
    <w:rsid w:val="00595900"/>
    <w:rsid w:val="005A069D"/>
    <w:rsid w:val="005C6F43"/>
    <w:rsid w:val="005D3A19"/>
    <w:rsid w:val="005D75B6"/>
    <w:rsid w:val="006A2034"/>
    <w:rsid w:val="006A4B24"/>
    <w:rsid w:val="006E3AE9"/>
    <w:rsid w:val="0070271A"/>
    <w:rsid w:val="007107B1"/>
    <w:rsid w:val="007316A1"/>
    <w:rsid w:val="00731C3A"/>
    <w:rsid w:val="00750368"/>
    <w:rsid w:val="00753A35"/>
    <w:rsid w:val="00772160"/>
    <w:rsid w:val="007C3B70"/>
    <w:rsid w:val="007C5481"/>
    <w:rsid w:val="007C7AD4"/>
    <w:rsid w:val="007E0879"/>
    <w:rsid w:val="007F700D"/>
    <w:rsid w:val="00815A06"/>
    <w:rsid w:val="008514CF"/>
    <w:rsid w:val="00863191"/>
    <w:rsid w:val="008B643C"/>
    <w:rsid w:val="008C2904"/>
    <w:rsid w:val="008F1F3F"/>
    <w:rsid w:val="00907A8B"/>
    <w:rsid w:val="00922DBC"/>
    <w:rsid w:val="0095715E"/>
    <w:rsid w:val="0097305D"/>
    <w:rsid w:val="0097476E"/>
    <w:rsid w:val="00977E76"/>
    <w:rsid w:val="009810AA"/>
    <w:rsid w:val="00993B10"/>
    <w:rsid w:val="009C3C6D"/>
    <w:rsid w:val="009E0083"/>
    <w:rsid w:val="009E4788"/>
    <w:rsid w:val="00A47D07"/>
    <w:rsid w:val="00A702C4"/>
    <w:rsid w:val="00A74D9F"/>
    <w:rsid w:val="00A94B36"/>
    <w:rsid w:val="00AB02FF"/>
    <w:rsid w:val="00AD5747"/>
    <w:rsid w:val="00AD7CC2"/>
    <w:rsid w:val="00AE03B6"/>
    <w:rsid w:val="00AF628D"/>
    <w:rsid w:val="00B22420"/>
    <w:rsid w:val="00B31FB4"/>
    <w:rsid w:val="00B32A73"/>
    <w:rsid w:val="00B46E1F"/>
    <w:rsid w:val="00B5108F"/>
    <w:rsid w:val="00B8037F"/>
    <w:rsid w:val="00BA6149"/>
    <w:rsid w:val="00BF7061"/>
    <w:rsid w:val="00C071AE"/>
    <w:rsid w:val="00C15C50"/>
    <w:rsid w:val="00C217F0"/>
    <w:rsid w:val="00C27AD7"/>
    <w:rsid w:val="00C7194B"/>
    <w:rsid w:val="00CE14CC"/>
    <w:rsid w:val="00CF53EA"/>
    <w:rsid w:val="00D13301"/>
    <w:rsid w:val="00D3471A"/>
    <w:rsid w:val="00D83BE2"/>
    <w:rsid w:val="00DA300A"/>
    <w:rsid w:val="00E01978"/>
    <w:rsid w:val="00E15CA0"/>
    <w:rsid w:val="00E34A08"/>
    <w:rsid w:val="00E60831"/>
    <w:rsid w:val="00E75BF6"/>
    <w:rsid w:val="00EA5577"/>
    <w:rsid w:val="00FA11F5"/>
    <w:rsid w:val="00FC36A3"/>
    <w:rsid w:val="00FD492F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24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7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7BE5"/>
  </w:style>
  <w:style w:type="paragraph" w:styleId="a6">
    <w:name w:val="footer"/>
    <w:basedOn w:val="a"/>
    <w:link w:val="a7"/>
    <w:uiPriority w:val="99"/>
    <w:unhideWhenUsed/>
    <w:rsid w:val="0028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7BE5"/>
  </w:style>
  <w:style w:type="table" w:styleId="a8">
    <w:name w:val="Table Grid"/>
    <w:basedOn w:val="a1"/>
    <w:uiPriority w:val="59"/>
    <w:rsid w:val="00CF5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B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4C77"/>
    <w:rPr>
      <w:rFonts w:ascii="Tahoma" w:hAnsi="Tahoma" w:cs="Tahoma"/>
      <w:sz w:val="16"/>
      <w:szCs w:val="16"/>
    </w:rPr>
  </w:style>
  <w:style w:type="paragraph" w:styleId="ab">
    <w:name w:val="No Spacing"/>
    <w:qFormat/>
    <w:rsid w:val="000924D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c">
    <w:name w:val="Hyperlink"/>
    <w:rsid w:val="000924DD"/>
    <w:rPr>
      <w:color w:val="000080"/>
      <w:u w:val="single"/>
    </w:rPr>
  </w:style>
  <w:style w:type="character" w:customStyle="1" w:styleId="apple-converted-space">
    <w:name w:val="apple-converted-space"/>
    <w:rsid w:val="000924DD"/>
  </w:style>
  <w:style w:type="character" w:customStyle="1" w:styleId="10">
    <w:name w:val="Заголовок 1 Знак"/>
    <w:basedOn w:val="a0"/>
    <w:link w:val="1"/>
    <w:uiPriority w:val="9"/>
    <w:rsid w:val="000924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24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7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7BE5"/>
  </w:style>
  <w:style w:type="paragraph" w:styleId="a6">
    <w:name w:val="footer"/>
    <w:basedOn w:val="a"/>
    <w:link w:val="a7"/>
    <w:uiPriority w:val="99"/>
    <w:unhideWhenUsed/>
    <w:rsid w:val="0028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7BE5"/>
  </w:style>
  <w:style w:type="table" w:styleId="a8">
    <w:name w:val="Table Grid"/>
    <w:basedOn w:val="a1"/>
    <w:uiPriority w:val="59"/>
    <w:rsid w:val="00CF5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B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4C77"/>
    <w:rPr>
      <w:rFonts w:ascii="Tahoma" w:hAnsi="Tahoma" w:cs="Tahoma"/>
      <w:sz w:val="16"/>
      <w:szCs w:val="16"/>
    </w:rPr>
  </w:style>
  <w:style w:type="paragraph" w:styleId="ab">
    <w:name w:val="No Spacing"/>
    <w:qFormat/>
    <w:rsid w:val="000924D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c">
    <w:name w:val="Hyperlink"/>
    <w:rsid w:val="000924DD"/>
    <w:rPr>
      <w:color w:val="000080"/>
      <w:u w:val="single"/>
    </w:rPr>
  </w:style>
  <w:style w:type="character" w:customStyle="1" w:styleId="apple-converted-space">
    <w:name w:val="apple-converted-space"/>
    <w:rsid w:val="000924DD"/>
  </w:style>
  <w:style w:type="character" w:customStyle="1" w:styleId="10">
    <w:name w:val="Заголовок 1 Знак"/>
    <w:basedOn w:val="a0"/>
    <w:link w:val="1"/>
    <w:uiPriority w:val="9"/>
    <w:rsid w:val="000924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nfourok.ru/go.html?href=http%3A%2F%2Fwww.ed.gov.ru%2Fob-edu%2Fnoc%2Frub%2Fstandart%2Fmp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www.ed.gov.ru%2Fob-edu%2Fnoc%2Frub%2Fstandart%2Fmt%2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8243D-06DE-4144-9C44-8D3457A9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63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yJIbC</dc:creator>
  <cp:lastModifiedBy>Валерычъ</cp:lastModifiedBy>
  <cp:revision>2</cp:revision>
  <cp:lastPrinted>2017-06-05T12:35:00Z</cp:lastPrinted>
  <dcterms:created xsi:type="dcterms:W3CDTF">2017-10-05T04:26:00Z</dcterms:created>
  <dcterms:modified xsi:type="dcterms:W3CDTF">2017-10-05T04:26:00Z</dcterms:modified>
</cp:coreProperties>
</file>